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E6A" w:rsidRPr="00942954" w:rsidRDefault="00CF4E6A" w:rsidP="007A1A66">
      <w:pPr>
        <w:pStyle w:val="Adresse"/>
        <w:tabs>
          <w:tab w:val="left" w:pos="1276"/>
          <w:tab w:val="left" w:pos="3180"/>
        </w:tabs>
        <w:spacing w:before="120" w:after="120"/>
        <w:ind w:left="0" w:firstLine="0"/>
        <w:jc w:val="both"/>
        <w:rPr>
          <w:rFonts w:asciiTheme="minorHAnsi" w:hAnsiTheme="minorHAnsi" w:cs="Arial"/>
          <w:sz w:val="22"/>
        </w:rPr>
      </w:pPr>
    </w:p>
    <w:p w:rsidR="00CF4E6A" w:rsidRPr="00942954" w:rsidRDefault="00C36297" w:rsidP="007A1A66">
      <w:pPr>
        <w:pStyle w:val="Adresse"/>
        <w:tabs>
          <w:tab w:val="left" w:pos="1276"/>
          <w:tab w:val="left" w:pos="3180"/>
        </w:tabs>
        <w:spacing w:before="120" w:after="120"/>
        <w:ind w:left="0" w:firstLine="0"/>
        <w:jc w:val="center"/>
        <w:rPr>
          <w:rFonts w:asciiTheme="minorHAnsi" w:hAnsiTheme="minorHAnsi" w:cs="Arial"/>
          <w:b/>
          <w:sz w:val="22"/>
        </w:rPr>
      </w:pPr>
      <w:sdt>
        <w:sdtPr>
          <w:rPr>
            <w:rFonts w:asciiTheme="minorHAnsi" w:hAnsiTheme="minorHAnsi" w:cs="Arial"/>
            <w:b/>
            <w:sz w:val="22"/>
          </w:rPr>
          <w:alias w:val="Fonction"/>
          <w:tag w:val="Fonction"/>
          <w:id w:val="-1959558677"/>
          <w:placeholder>
            <w:docPart w:val="DefaultPlaceholder_1082065159"/>
          </w:placeholder>
          <w:showingPlcHdr/>
          <w:comboBox>
            <w:listItem w:value="Choisissez un élément."/>
            <w:listItem w:displayText="Professeur-e assistant-e" w:value="Professeur-e assistant-e"/>
            <w:listItem w:displayText="Professeur-e ordinaire" w:value="Professeur-e ordinaire"/>
            <w:listItem w:displayText="Professeur-e extraordinaire" w:value="Professeur-e extraordinaire"/>
            <w:listItem w:displayText="Doctorant-e" w:value="Doctorant-e"/>
            <w:listItem w:displayText="Assistant-e doctorant-e" w:value="Assistant-e doctorant-e"/>
            <w:listItem w:displayText="Assistant-e post-doctorant-e" w:value="Assistant-e post-doctorant-e"/>
          </w:comboBox>
        </w:sdtPr>
        <w:sdtEndPr/>
        <w:sdtContent>
          <w:r w:rsidR="00CB1474" w:rsidRPr="001130D1">
            <w:rPr>
              <w:rStyle w:val="Textedelespacerserv"/>
            </w:rPr>
            <w:t>Choisissez un élément.</w:t>
          </w:r>
        </w:sdtContent>
      </w:sdt>
      <w:r w:rsidR="00F776DC">
        <w:rPr>
          <w:rFonts w:asciiTheme="minorHAnsi" w:hAnsiTheme="minorHAnsi" w:cs="Arial"/>
          <w:b/>
          <w:sz w:val="22"/>
        </w:rPr>
        <w:t xml:space="preserve"> </w:t>
      </w:r>
      <w:sdt>
        <w:sdtPr>
          <w:rPr>
            <w:rFonts w:asciiTheme="minorHAnsi" w:hAnsiTheme="minorHAnsi" w:cs="Arial"/>
            <w:b/>
            <w:sz w:val="22"/>
          </w:rPr>
          <w:id w:val="-830757800"/>
          <w:placeholder>
            <w:docPart w:val="DefaultPlaceholder_1082065158"/>
          </w:placeholder>
          <w:showingPlcHdr/>
          <w:text/>
        </w:sdtPr>
        <w:sdtEndPr/>
        <w:sdtContent>
          <w:r w:rsidR="00953D94" w:rsidRPr="001130D1">
            <w:rPr>
              <w:rStyle w:val="Textedelespacerserv"/>
            </w:rPr>
            <w:t>Cliquez ici pour taper du texte.</w:t>
          </w:r>
        </w:sdtContent>
      </w:sdt>
    </w:p>
    <w:p w:rsidR="00C65857" w:rsidRPr="00942954" w:rsidRDefault="00E93E1D" w:rsidP="00E93E1D">
      <w:pPr>
        <w:pStyle w:val="Adresse"/>
        <w:tabs>
          <w:tab w:val="left" w:pos="1276"/>
          <w:tab w:val="right" w:pos="8788"/>
        </w:tabs>
        <w:spacing w:before="120" w:after="120"/>
        <w:ind w:left="0" w:firstLine="0"/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À temps complet ou partiel de XX%</w:t>
      </w:r>
    </w:p>
    <w:p w:rsidR="00DC386D" w:rsidRDefault="00DC386D" w:rsidP="00DC386D">
      <w:pPr>
        <w:pStyle w:val="Adresse"/>
        <w:tabs>
          <w:tab w:val="left" w:pos="1276"/>
          <w:tab w:val="left" w:pos="3180"/>
        </w:tabs>
        <w:spacing w:before="120" w:after="120"/>
        <w:ind w:left="0" w:firstLine="0"/>
        <w:jc w:val="both"/>
        <w:rPr>
          <w:rFonts w:asciiTheme="minorHAnsi" w:hAnsiTheme="minorHAnsi" w:cs="Arial"/>
          <w:sz w:val="22"/>
        </w:rPr>
      </w:pPr>
    </w:p>
    <w:p w:rsidR="00DC386D" w:rsidRDefault="00DC386D" w:rsidP="00DC386D">
      <w:pPr>
        <w:pStyle w:val="Adresse"/>
        <w:tabs>
          <w:tab w:val="left" w:pos="1276"/>
          <w:tab w:val="left" w:pos="3180"/>
        </w:tabs>
        <w:spacing w:before="120" w:after="120"/>
        <w:ind w:left="0" w:firstLine="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À l’</w:t>
      </w:r>
      <w:sdt>
        <w:sdtPr>
          <w:rPr>
            <w:rFonts w:asciiTheme="minorHAnsi" w:hAnsiTheme="minorHAnsi" w:cs="Arial"/>
            <w:sz w:val="22"/>
          </w:rPr>
          <w:alias w:val="L'institut / labo / chaire"/>
          <w:tag w:val="L'institut / labo / chaire"/>
          <w:id w:val="1205063539"/>
          <w:placeholder>
            <w:docPart w:val="59379C985EFC48879DB32423E925BC34"/>
          </w:placeholder>
          <w:text/>
        </w:sdtPr>
        <w:sdtEndPr/>
        <w:sdtContent>
          <w:r>
            <w:rPr>
              <w:rFonts w:asciiTheme="minorHAnsi" w:hAnsiTheme="minorHAnsi" w:cs="Arial"/>
              <w:sz w:val="22"/>
            </w:rPr>
            <w:t>Institu</w:t>
          </w:r>
          <w:r w:rsidR="0004650E">
            <w:rPr>
              <w:rFonts w:asciiTheme="minorHAnsi" w:hAnsiTheme="minorHAnsi" w:cs="Arial"/>
              <w:sz w:val="22"/>
            </w:rPr>
            <w:t>t</w:t>
          </w:r>
          <w:r>
            <w:rPr>
              <w:rFonts w:asciiTheme="minorHAnsi" w:hAnsiTheme="minorHAnsi" w:cs="Arial"/>
              <w:sz w:val="22"/>
            </w:rPr>
            <w:t>/labo/chaire</w:t>
          </w:r>
        </w:sdtContent>
      </w:sdt>
      <w:r w:rsidR="00F776DC">
        <w:rPr>
          <w:rFonts w:asciiTheme="minorHAnsi" w:hAnsiTheme="minorHAnsi" w:cs="Arial"/>
          <w:sz w:val="22"/>
        </w:rPr>
        <w:t xml:space="preserve"> de la F</w:t>
      </w:r>
      <w:r w:rsidRPr="00942954">
        <w:rPr>
          <w:rFonts w:asciiTheme="minorHAnsi" w:hAnsiTheme="minorHAnsi" w:cs="Arial"/>
          <w:sz w:val="22"/>
        </w:rPr>
        <w:t xml:space="preserve">aculté </w:t>
      </w:r>
      <w:sdt>
        <w:sdtPr>
          <w:rPr>
            <w:rFonts w:asciiTheme="minorHAnsi" w:hAnsiTheme="minorHAnsi" w:cs="Arial"/>
            <w:sz w:val="22"/>
          </w:rPr>
          <w:alias w:val="faculté"/>
          <w:tag w:val="faculté"/>
          <w:id w:val="1576317412"/>
          <w:placeholder>
            <w:docPart w:val="CBCF455099C34C5A887A19A232260682"/>
          </w:placeholder>
          <w:comboBox>
            <w:listItem w:value="Choisissez un élément."/>
            <w:listItem w:displayText="des lettres et sciences humaines" w:value="des lettres et sciences humaines"/>
            <w:listItem w:displayText="de droit" w:value="de droit"/>
            <w:listItem w:displayText="des sciences économiques" w:value="des sciences économiques"/>
            <w:listItem w:displayText="des sciences" w:value="des sciences"/>
            <w:listItem w:displayText="de théologie" w:value="de théologie"/>
          </w:comboBox>
        </w:sdtPr>
        <w:sdtEndPr/>
        <w:sdtContent>
          <w:r>
            <w:rPr>
              <w:rFonts w:asciiTheme="minorHAnsi" w:hAnsiTheme="minorHAnsi" w:cs="Arial"/>
              <w:sz w:val="22"/>
            </w:rPr>
            <w:t>des lettres et sciences humaines</w:t>
          </w:r>
        </w:sdtContent>
      </w:sdt>
      <w:r>
        <w:rPr>
          <w:rFonts w:asciiTheme="minorHAnsi" w:hAnsiTheme="minorHAnsi" w:cs="Arial"/>
          <w:sz w:val="22"/>
        </w:rPr>
        <w:t xml:space="preserve"> de l’Université de Neuchâtel</w:t>
      </w:r>
    </w:p>
    <w:p w:rsidR="00DC386D" w:rsidRDefault="00DC386D" w:rsidP="00E93E1D">
      <w:pPr>
        <w:pStyle w:val="Adresse"/>
        <w:tabs>
          <w:tab w:val="left" w:pos="1276"/>
          <w:tab w:val="left" w:pos="3180"/>
        </w:tabs>
        <w:spacing w:before="120" w:after="120"/>
        <w:ind w:left="0" w:firstLine="0"/>
        <w:jc w:val="both"/>
        <w:rPr>
          <w:rFonts w:asciiTheme="minorHAnsi" w:hAnsiTheme="minorHAnsi" w:cs="Arial"/>
          <w:sz w:val="22"/>
        </w:rPr>
      </w:pPr>
    </w:p>
    <w:p w:rsidR="00DC386D" w:rsidRPr="00942954" w:rsidRDefault="00DC386D" w:rsidP="00DC386D">
      <w:pPr>
        <w:pStyle w:val="Adresse"/>
        <w:tabs>
          <w:tab w:val="left" w:pos="1276"/>
          <w:tab w:val="right" w:pos="8788"/>
        </w:tabs>
        <w:spacing w:before="120" w:after="120"/>
        <w:ind w:left="0" w:firstLine="0"/>
        <w:jc w:val="both"/>
        <w:rPr>
          <w:rFonts w:asciiTheme="minorHAnsi" w:hAnsiTheme="minorHAnsi" w:cs="Arial"/>
          <w:sz w:val="22"/>
        </w:rPr>
      </w:pPr>
      <w:r w:rsidRPr="00942954">
        <w:rPr>
          <w:rFonts w:asciiTheme="minorHAnsi" w:hAnsiTheme="minorHAnsi" w:cs="Arial"/>
          <w:sz w:val="22"/>
        </w:rPr>
        <w:t xml:space="preserve">Entrée en fonction : </w:t>
      </w:r>
      <w:sdt>
        <w:sdtPr>
          <w:rPr>
            <w:rFonts w:asciiTheme="minorHAnsi" w:hAnsiTheme="minorHAnsi" w:cs="Arial"/>
            <w:sz w:val="22"/>
          </w:rPr>
          <w:id w:val="1053032404"/>
          <w:placeholder>
            <w:docPart w:val="044980CA540C4B20B047C77C809CBDDC"/>
          </w:placeholder>
          <w:date w:fullDate="2014-05-01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>
            <w:rPr>
              <w:rFonts w:asciiTheme="minorHAnsi" w:hAnsiTheme="minorHAnsi" w:cs="Arial"/>
              <w:sz w:val="22"/>
            </w:rPr>
            <w:t>01.05.2014</w:t>
          </w:r>
        </w:sdtContent>
      </w:sdt>
    </w:p>
    <w:p w:rsidR="00DC386D" w:rsidRDefault="00DC386D" w:rsidP="00DC386D">
      <w:pPr>
        <w:pStyle w:val="Adresse"/>
        <w:tabs>
          <w:tab w:val="left" w:pos="1276"/>
          <w:tab w:val="right" w:pos="8788"/>
        </w:tabs>
        <w:spacing w:before="120" w:after="120"/>
        <w:ind w:left="0" w:firstLine="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Durée du contrat : </w:t>
      </w:r>
      <w:sdt>
        <w:sdtPr>
          <w:rPr>
            <w:rFonts w:asciiTheme="minorHAnsi" w:hAnsiTheme="minorHAnsi" w:cs="Arial"/>
            <w:sz w:val="22"/>
          </w:rPr>
          <w:id w:val="435497515"/>
          <w:placeholder>
            <w:docPart w:val="865DBCF0C8F146AB8DB51F4FDFB4E1CD"/>
          </w:placeholder>
          <w:text/>
        </w:sdtPr>
        <w:sdtEndPr/>
        <w:sdtContent>
          <w:r>
            <w:rPr>
              <w:rFonts w:asciiTheme="minorHAnsi" w:hAnsiTheme="minorHAnsi" w:cs="Arial"/>
              <w:sz w:val="22"/>
            </w:rPr>
            <w:t>indéterminée ou 4 ans (assistants)</w:t>
          </w:r>
        </w:sdtContent>
      </w:sdt>
    </w:p>
    <w:p w:rsidR="00DC386D" w:rsidRDefault="00DC386D" w:rsidP="00DC386D">
      <w:pPr>
        <w:pStyle w:val="Adresse"/>
        <w:tabs>
          <w:tab w:val="left" w:pos="1276"/>
          <w:tab w:val="right" w:pos="8788"/>
        </w:tabs>
        <w:spacing w:before="120" w:after="120"/>
        <w:ind w:left="0" w:firstLine="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Lieu de travail : Neuchâtel</w:t>
      </w:r>
    </w:p>
    <w:p w:rsidR="00E93E1D" w:rsidRPr="00942954" w:rsidRDefault="00E93E1D" w:rsidP="00E93E1D">
      <w:pPr>
        <w:pStyle w:val="Adresse"/>
        <w:tabs>
          <w:tab w:val="left" w:pos="1276"/>
          <w:tab w:val="left" w:pos="3180"/>
        </w:tabs>
        <w:spacing w:before="120" w:after="120"/>
        <w:ind w:left="0" w:firstLine="0"/>
        <w:jc w:val="both"/>
        <w:rPr>
          <w:rFonts w:asciiTheme="minorHAnsi" w:hAnsiTheme="minorHAnsi" w:cs="Arial"/>
          <w:sz w:val="22"/>
        </w:rPr>
      </w:pPr>
    </w:p>
    <w:p w:rsidR="00942954" w:rsidRDefault="00767413" w:rsidP="007A1A66">
      <w:pPr>
        <w:pStyle w:val="Adresse"/>
        <w:tabs>
          <w:tab w:val="left" w:pos="1276"/>
          <w:tab w:val="right" w:pos="8788"/>
        </w:tabs>
        <w:spacing w:before="120" w:after="120"/>
        <w:ind w:left="0" w:firstLine="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Description du domaine</w:t>
      </w:r>
      <w:r w:rsidR="00E93E1D">
        <w:rPr>
          <w:rFonts w:asciiTheme="minorHAnsi" w:hAnsiTheme="minorHAnsi" w:cs="Arial"/>
          <w:sz w:val="22"/>
        </w:rPr>
        <w:t xml:space="preserve"> (facultatif) et éventuellement contexte de recherche</w:t>
      </w:r>
      <w:r w:rsidR="00942954">
        <w:rPr>
          <w:rFonts w:asciiTheme="minorHAnsi" w:hAnsiTheme="minorHAnsi" w:cs="Arial"/>
          <w:sz w:val="22"/>
        </w:rPr>
        <w:t>:</w:t>
      </w:r>
    </w:p>
    <w:sdt>
      <w:sdtPr>
        <w:rPr>
          <w:rFonts w:asciiTheme="minorHAnsi" w:hAnsiTheme="minorHAnsi" w:cs="Arial"/>
          <w:sz w:val="22"/>
        </w:rPr>
        <w:alias w:val="Description des tâches"/>
        <w:tag w:val="Description des tâches"/>
        <w:id w:val="-1875998727"/>
        <w:placeholder>
          <w:docPart w:val="DefaultPlaceholder_1082065158"/>
        </w:placeholder>
        <w:showingPlcHdr/>
        <w:text w:multiLine="1"/>
      </w:sdtPr>
      <w:sdtEndPr/>
      <w:sdtContent>
        <w:p w:rsidR="00942954" w:rsidRDefault="00767413" w:rsidP="007A1A66">
          <w:pPr>
            <w:pStyle w:val="Adresse"/>
            <w:tabs>
              <w:tab w:val="left" w:pos="1276"/>
              <w:tab w:val="right" w:pos="8788"/>
            </w:tabs>
            <w:spacing w:before="120" w:after="120"/>
            <w:ind w:left="0" w:firstLine="0"/>
            <w:jc w:val="both"/>
            <w:rPr>
              <w:rFonts w:asciiTheme="minorHAnsi" w:hAnsiTheme="minorHAnsi" w:cs="Arial"/>
              <w:sz w:val="22"/>
            </w:rPr>
          </w:pPr>
          <w:r w:rsidRPr="001130D1">
            <w:rPr>
              <w:rStyle w:val="Textedelespacerserv"/>
            </w:rPr>
            <w:t>Cliquez ici pour taper du texte.</w:t>
          </w:r>
        </w:p>
      </w:sdtContent>
    </w:sdt>
    <w:p w:rsidR="00E93E1D" w:rsidRDefault="00E93E1D" w:rsidP="007A1A66">
      <w:pPr>
        <w:pStyle w:val="Adresse"/>
        <w:tabs>
          <w:tab w:val="left" w:pos="1276"/>
          <w:tab w:val="right" w:pos="8788"/>
        </w:tabs>
        <w:spacing w:before="120" w:after="120"/>
        <w:ind w:left="0" w:firstLine="0"/>
        <w:jc w:val="both"/>
        <w:rPr>
          <w:rFonts w:asciiTheme="minorHAnsi" w:hAnsiTheme="minorHAnsi" w:cs="Arial"/>
          <w:sz w:val="22"/>
        </w:rPr>
      </w:pPr>
    </w:p>
    <w:p w:rsidR="00942954" w:rsidRDefault="00E93E1D" w:rsidP="007A1A66">
      <w:pPr>
        <w:pStyle w:val="Adresse"/>
        <w:tabs>
          <w:tab w:val="left" w:pos="1276"/>
          <w:tab w:val="right" w:pos="8788"/>
        </w:tabs>
        <w:spacing w:before="120" w:after="120"/>
        <w:ind w:left="0" w:firstLine="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Description du poste</w:t>
      </w:r>
      <w:r w:rsidR="00942954">
        <w:rPr>
          <w:rFonts w:asciiTheme="minorHAnsi" w:hAnsiTheme="minorHAnsi" w:cs="Arial"/>
          <w:sz w:val="22"/>
        </w:rPr>
        <w:t> :</w:t>
      </w:r>
    </w:p>
    <w:sdt>
      <w:sdtPr>
        <w:rPr>
          <w:rFonts w:asciiTheme="minorHAnsi" w:hAnsiTheme="minorHAnsi" w:cs="Arial"/>
          <w:sz w:val="22"/>
        </w:rPr>
        <w:alias w:val="La personne engagée devra"/>
        <w:tag w:val="La personne engagée devra"/>
        <w:id w:val="557213477"/>
        <w:placeholder>
          <w:docPart w:val="DefaultPlaceholder_1082065158"/>
        </w:placeholder>
        <w:showingPlcHdr/>
        <w:text w:multiLine="1"/>
      </w:sdtPr>
      <w:sdtEndPr/>
      <w:sdtContent>
        <w:p w:rsidR="00942954" w:rsidRDefault="00942954" w:rsidP="007A1A66">
          <w:pPr>
            <w:pStyle w:val="Adresse"/>
            <w:tabs>
              <w:tab w:val="left" w:pos="1276"/>
              <w:tab w:val="right" w:pos="8788"/>
            </w:tabs>
            <w:spacing w:before="120" w:after="120"/>
            <w:ind w:left="0" w:firstLine="0"/>
            <w:jc w:val="both"/>
            <w:rPr>
              <w:rFonts w:asciiTheme="minorHAnsi" w:hAnsiTheme="minorHAnsi" w:cs="Arial"/>
              <w:sz w:val="22"/>
            </w:rPr>
          </w:pPr>
          <w:r w:rsidRPr="001130D1">
            <w:rPr>
              <w:rStyle w:val="Textedelespacerserv"/>
            </w:rPr>
            <w:t>Cliquez ici pour taper du texte.</w:t>
          </w:r>
        </w:p>
      </w:sdtContent>
    </w:sdt>
    <w:p w:rsidR="00E93E1D" w:rsidRDefault="00E93E1D" w:rsidP="007A1A66">
      <w:pPr>
        <w:pStyle w:val="Adresse"/>
        <w:tabs>
          <w:tab w:val="left" w:pos="1276"/>
          <w:tab w:val="right" w:pos="8788"/>
        </w:tabs>
        <w:spacing w:before="120" w:after="120"/>
        <w:ind w:left="0" w:firstLine="0"/>
        <w:jc w:val="both"/>
        <w:rPr>
          <w:rFonts w:asciiTheme="minorHAnsi" w:hAnsiTheme="minorHAnsi" w:cs="Arial"/>
          <w:sz w:val="22"/>
        </w:rPr>
      </w:pPr>
    </w:p>
    <w:p w:rsidR="00942954" w:rsidRDefault="00942954" w:rsidP="007A1A66">
      <w:pPr>
        <w:pStyle w:val="Adresse"/>
        <w:tabs>
          <w:tab w:val="left" w:pos="1276"/>
          <w:tab w:val="right" w:pos="8788"/>
        </w:tabs>
        <w:spacing w:before="120" w:after="120"/>
        <w:ind w:left="0" w:firstLine="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Profil souhaité :</w:t>
      </w:r>
    </w:p>
    <w:sdt>
      <w:sdtPr>
        <w:rPr>
          <w:rFonts w:asciiTheme="minorHAnsi" w:hAnsiTheme="minorHAnsi" w:cs="Arial"/>
          <w:sz w:val="22"/>
        </w:rPr>
        <w:alias w:val="Profil souhaité"/>
        <w:tag w:val="Profil souhaité"/>
        <w:id w:val="-1713487327"/>
        <w:placeholder>
          <w:docPart w:val="DefaultPlaceholder_1082065158"/>
        </w:placeholder>
        <w:showingPlcHdr/>
        <w:text w:multiLine="1"/>
      </w:sdtPr>
      <w:sdtEndPr/>
      <w:sdtContent>
        <w:p w:rsidR="00942954" w:rsidRDefault="00767413" w:rsidP="007A1A66">
          <w:pPr>
            <w:pStyle w:val="Adresse"/>
            <w:tabs>
              <w:tab w:val="left" w:pos="1276"/>
              <w:tab w:val="right" w:pos="8788"/>
            </w:tabs>
            <w:spacing w:before="120" w:after="120"/>
            <w:ind w:left="0" w:firstLine="0"/>
            <w:jc w:val="both"/>
            <w:rPr>
              <w:rFonts w:asciiTheme="minorHAnsi" w:hAnsiTheme="minorHAnsi" w:cs="Arial"/>
              <w:sz w:val="22"/>
            </w:rPr>
          </w:pPr>
          <w:r w:rsidRPr="001130D1">
            <w:rPr>
              <w:rStyle w:val="Textedelespacerserv"/>
            </w:rPr>
            <w:t>Cliquez ici pour taper du texte.</w:t>
          </w:r>
        </w:p>
      </w:sdtContent>
    </w:sdt>
    <w:p w:rsidR="00E93E1D" w:rsidRDefault="00E93E1D" w:rsidP="00E93E1D">
      <w:pPr>
        <w:pStyle w:val="Adresse"/>
        <w:tabs>
          <w:tab w:val="left" w:pos="1276"/>
          <w:tab w:val="right" w:pos="8788"/>
        </w:tabs>
        <w:spacing w:before="120" w:after="120"/>
        <w:ind w:left="0" w:firstLine="0"/>
        <w:jc w:val="both"/>
        <w:rPr>
          <w:rFonts w:asciiTheme="minorHAnsi" w:hAnsiTheme="minorHAnsi" w:cs="Arial"/>
          <w:sz w:val="22"/>
        </w:rPr>
      </w:pPr>
    </w:p>
    <w:p w:rsidR="00767413" w:rsidRDefault="00DC386D" w:rsidP="007A1A66">
      <w:pPr>
        <w:pStyle w:val="Adresse"/>
        <w:tabs>
          <w:tab w:val="left" w:pos="1276"/>
          <w:tab w:val="right" w:pos="8788"/>
        </w:tabs>
        <w:spacing w:before="120" w:after="120"/>
        <w:ind w:left="0" w:firstLine="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Dossier de candidature</w:t>
      </w:r>
    </w:p>
    <w:p w:rsidR="00942954" w:rsidRDefault="00942954" w:rsidP="007A1A66">
      <w:pPr>
        <w:pStyle w:val="Adresse"/>
        <w:tabs>
          <w:tab w:val="left" w:pos="1276"/>
          <w:tab w:val="right" w:pos="8788"/>
        </w:tabs>
        <w:spacing w:before="120" w:after="120"/>
        <w:ind w:left="0" w:firstLine="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Les </w:t>
      </w:r>
      <w:r w:rsidR="00767413">
        <w:rPr>
          <w:rFonts w:asciiTheme="minorHAnsi" w:hAnsiTheme="minorHAnsi" w:cs="Arial"/>
          <w:sz w:val="22"/>
        </w:rPr>
        <w:t>candidatures</w:t>
      </w:r>
      <w:r>
        <w:rPr>
          <w:rFonts w:asciiTheme="minorHAnsi" w:hAnsiTheme="minorHAnsi" w:cs="Arial"/>
          <w:sz w:val="22"/>
        </w:rPr>
        <w:t>, accompagnées d’un curriculum vitae ainsi que</w:t>
      </w:r>
      <w:r w:rsidR="00E93E1D">
        <w:rPr>
          <w:rFonts w:asciiTheme="minorHAnsi" w:hAnsiTheme="minorHAnsi" w:cs="Arial"/>
          <w:sz w:val="22"/>
        </w:rPr>
        <w:t xml:space="preserve"> « autres documents »</w:t>
      </w:r>
      <w:r>
        <w:rPr>
          <w:rFonts w:asciiTheme="minorHAnsi" w:hAnsiTheme="minorHAnsi" w:cs="Arial"/>
          <w:sz w:val="22"/>
        </w:rPr>
        <w:t xml:space="preserve"> </w:t>
      </w:r>
      <w:sdt>
        <w:sdtPr>
          <w:rPr>
            <w:rFonts w:asciiTheme="minorHAnsi" w:hAnsiTheme="minorHAnsi" w:cs="Arial"/>
            <w:sz w:val="22"/>
          </w:rPr>
          <w:alias w:val="annexes au dossier"/>
          <w:tag w:val="annexes au dossier"/>
          <w:id w:val="-743948267"/>
          <w:placeholder>
            <w:docPart w:val="DefaultPlaceholder_1082065158"/>
          </w:placeholder>
          <w:showingPlcHdr/>
          <w:text/>
        </w:sdtPr>
        <w:sdtEndPr/>
        <w:sdtContent>
          <w:r w:rsidRPr="001130D1">
            <w:rPr>
              <w:rStyle w:val="Textedelespacerserv"/>
            </w:rPr>
            <w:t>Cliquez ici pour taper du texte.</w:t>
          </w:r>
        </w:sdtContent>
      </w:sdt>
      <w:r>
        <w:rPr>
          <w:rFonts w:asciiTheme="minorHAnsi" w:hAnsiTheme="minorHAnsi" w:cs="Arial"/>
          <w:sz w:val="22"/>
        </w:rPr>
        <w:t xml:space="preserve"> </w:t>
      </w:r>
      <w:proofErr w:type="gramStart"/>
      <w:r>
        <w:rPr>
          <w:rFonts w:asciiTheme="minorHAnsi" w:hAnsiTheme="minorHAnsi" w:cs="Arial"/>
          <w:sz w:val="22"/>
        </w:rPr>
        <w:t>doivent</w:t>
      </w:r>
      <w:proofErr w:type="gramEnd"/>
      <w:r>
        <w:rPr>
          <w:rFonts w:asciiTheme="minorHAnsi" w:hAnsiTheme="minorHAnsi" w:cs="Arial"/>
          <w:sz w:val="22"/>
        </w:rPr>
        <w:t xml:space="preserve"> être </w:t>
      </w:r>
      <w:r w:rsidR="00767413">
        <w:rPr>
          <w:rFonts w:asciiTheme="minorHAnsi" w:hAnsiTheme="minorHAnsi" w:cs="Arial"/>
          <w:sz w:val="22"/>
        </w:rPr>
        <w:t xml:space="preserve">déposées en un seul fichier PDF, sur le site </w:t>
      </w:r>
      <w:hyperlink r:id="rId9" w:history="1">
        <w:r w:rsidR="00767413" w:rsidRPr="001130D1">
          <w:rPr>
            <w:rStyle w:val="Lienhypertexte"/>
            <w:rFonts w:asciiTheme="minorHAnsi" w:hAnsiTheme="minorHAnsi" w:cs="Arial"/>
            <w:sz w:val="22"/>
          </w:rPr>
          <w:t>www.unine.ch/candis</w:t>
        </w:r>
      </w:hyperlink>
      <w:r w:rsidR="00767413">
        <w:rPr>
          <w:rFonts w:asciiTheme="minorHAnsi" w:hAnsiTheme="minorHAnsi" w:cs="Arial"/>
          <w:sz w:val="22"/>
        </w:rPr>
        <w:t xml:space="preserve"> </w:t>
      </w:r>
      <w:r w:rsidR="0004650E">
        <w:rPr>
          <w:rFonts w:asciiTheme="minorHAnsi" w:hAnsiTheme="minorHAnsi" w:cs="Arial"/>
          <w:sz w:val="22"/>
        </w:rPr>
        <w:t xml:space="preserve">(pour les postes avec commission de nomination, soit PO, PE, </w:t>
      </w:r>
      <w:proofErr w:type="spellStart"/>
      <w:r w:rsidR="0004650E">
        <w:rPr>
          <w:rFonts w:asciiTheme="minorHAnsi" w:hAnsiTheme="minorHAnsi" w:cs="Arial"/>
          <w:sz w:val="22"/>
        </w:rPr>
        <w:t>Pass</w:t>
      </w:r>
      <w:proofErr w:type="spellEnd"/>
      <w:r w:rsidR="0004650E">
        <w:rPr>
          <w:rFonts w:asciiTheme="minorHAnsi" w:hAnsiTheme="minorHAnsi" w:cs="Arial"/>
          <w:sz w:val="22"/>
        </w:rPr>
        <w:t>) (</w:t>
      </w:r>
      <w:r w:rsidR="00767413">
        <w:rPr>
          <w:rFonts w:asciiTheme="minorHAnsi" w:hAnsiTheme="minorHAnsi" w:cs="Arial"/>
          <w:sz w:val="22"/>
        </w:rPr>
        <w:t xml:space="preserve">référence </w:t>
      </w:r>
      <w:sdt>
        <w:sdtPr>
          <w:rPr>
            <w:rFonts w:asciiTheme="minorHAnsi" w:hAnsiTheme="minorHAnsi" w:cs="Arial"/>
            <w:sz w:val="22"/>
          </w:rPr>
          <w:id w:val="311990930"/>
          <w:placeholder>
            <w:docPart w:val="DefaultPlaceholder_1082065158"/>
          </w:placeholder>
          <w:showingPlcHdr/>
          <w:text/>
        </w:sdtPr>
        <w:sdtEndPr/>
        <w:sdtContent>
          <w:r w:rsidR="00767413" w:rsidRPr="001130D1">
            <w:rPr>
              <w:rStyle w:val="Textedelespacerserv"/>
            </w:rPr>
            <w:t>Cliquez ici pour taper du texte.</w:t>
          </w:r>
        </w:sdtContent>
      </w:sdt>
      <w:r w:rsidR="00767413">
        <w:rPr>
          <w:rFonts w:asciiTheme="minorHAnsi" w:hAnsiTheme="minorHAnsi" w:cs="Arial"/>
          <w:sz w:val="22"/>
        </w:rPr>
        <w:t xml:space="preserve">) </w:t>
      </w:r>
      <w:r w:rsidR="0004650E">
        <w:rPr>
          <w:rFonts w:asciiTheme="minorHAnsi" w:hAnsiTheme="minorHAnsi" w:cs="Arial"/>
          <w:sz w:val="22"/>
        </w:rPr>
        <w:t>ou envoyé</w:t>
      </w:r>
      <w:r w:rsidR="003C17EA">
        <w:rPr>
          <w:rFonts w:asciiTheme="minorHAnsi" w:hAnsiTheme="minorHAnsi" w:cs="Arial"/>
          <w:sz w:val="22"/>
        </w:rPr>
        <w:t>e</w:t>
      </w:r>
      <w:bookmarkStart w:id="0" w:name="_GoBack"/>
      <w:bookmarkEnd w:id="0"/>
      <w:r w:rsidR="0004650E">
        <w:rPr>
          <w:rFonts w:asciiTheme="minorHAnsi" w:hAnsiTheme="minorHAnsi" w:cs="Arial"/>
          <w:sz w:val="22"/>
        </w:rPr>
        <w:t xml:space="preserve">s par courriel à </w:t>
      </w:r>
      <w:sdt>
        <w:sdtPr>
          <w:rPr>
            <w:rFonts w:asciiTheme="minorHAnsi" w:hAnsiTheme="minorHAnsi" w:cs="Arial"/>
            <w:sz w:val="22"/>
          </w:rPr>
          <w:id w:val="-1111346583"/>
          <w:placeholder>
            <w:docPart w:val="C538DA2955B0497A815ADE19593ADE78"/>
          </w:placeholder>
          <w:showingPlcHdr/>
          <w:text/>
        </w:sdtPr>
        <w:sdtEndPr/>
        <w:sdtContent>
          <w:r w:rsidR="0004650E" w:rsidRPr="001130D1">
            <w:rPr>
              <w:rStyle w:val="Textedelespacerserv"/>
            </w:rPr>
            <w:t>Cliquez ici pour taper du texte.</w:t>
          </w:r>
        </w:sdtContent>
      </w:sdt>
      <w:r w:rsidR="0004650E">
        <w:rPr>
          <w:rFonts w:asciiTheme="minorHAnsi" w:hAnsiTheme="minorHAnsi" w:cs="Arial"/>
          <w:sz w:val="22"/>
        </w:rPr>
        <w:t xml:space="preserve">  (pour les autres postes académiques) </w:t>
      </w:r>
      <w:r w:rsidR="00767413">
        <w:rPr>
          <w:rFonts w:asciiTheme="minorHAnsi" w:hAnsiTheme="minorHAnsi" w:cs="Arial"/>
          <w:sz w:val="22"/>
        </w:rPr>
        <w:t xml:space="preserve">jusqu’au </w:t>
      </w:r>
      <w:sdt>
        <w:sdtPr>
          <w:rPr>
            <w:rFonts w:asciiTheme="minorHAnsi" w:hAnsiTheme="minorHAnsi" w:cs="Arial"/>
            <w:sz w:val="22"/>
          </w:rPr>
          <w:id w:val="1428073669"/>
          <w:placeholder>
            <w:docPart w:val="DefaultPlaceholder_1082065160"/>
          </w:placeholder>
          <w:date w:fullDate="2014-04-30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E93E1D">
            <w:rPr>
              <w:rFonts w:asciiTheme="minorHAnsi" w:hAnsiTheme="minorHAnsi" w:cs="Arial"/>
              <w:sz w:val="22"/>
            </w:rPr>
            <w:t>30.04.2014</w:t>
          </w:r>
        </w:sdtContent>
      </w:sdt>
      <w:r w:rsidR="00767413">
        <w:rPr>
          <w:rFonts w:asciiTheme="minorHAnsi" w:hAnsiTheme="minorHAnsi" w:cs="Arial"/>
          <w:sz w:val="22"/>
        </w:rPr>
        <w:t>.</w:t>
      </w:r>
    </w:p>
    <w:p w:rsidR="00767413" w:rsidRDefault="00767413" w:rsidP="007A1A66">
      <w:pPr>
        <w:pStyle w:val="Adresse"/>
        <w:tabs>
          <w:tab w:val="left" w:pos="1276"/>
          <w:tab w:val="right" w:pos="8788"/>
        </w:tabs>
        <w:spacing w:before="120" w:after="120"/>
        <w:ind w:left="0" w:firstLine="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D’autres renseignements peuvent </w:t>
      </w:r>
      <w:r w:rsidR="007A1A66">
        <w:rPr>
          <w:rFonts w:asciiTheme="minorHAnsi" w:hAnsiTheme="minorHAnsi" w:cs="Arial"/>
          <w:sz w:val="22"/>
        </w:rPr>
        <w:t>être obtenus</w:t>
      </w:r>
      <w:r>
        <w:rPr>
          <w:rFonts w:asciiTheme="minorHAnsi" w:hAnsiTheme="minorHAnsi" w:cs="Arial"/>
          <w:sz w:val="22"/>
        </w:rPr>
        <w:t xml:space="preserve"> auprès</w:t>
      </w:r>
      <w:r w:rsidR="00E93E1D">
        <w:rPr>
          <w:rFonts w:asciiTheme="minorHAnsi" w:hAnsiTheme="minorHAnsi" w:cs="Arial"/>
          <w:sz w:val="22"/>
        </w:rPr>
        <w:t xml:space="preserve"> du/de la </w:t>
      </w:r>
      <w:proofErr w:type="spellStart"/>
      <w:r w:rsidR="00E93E1D">
        <w:rPr>
          <w:rFonts w:asciiTheme="minorHAnsi" w:hAnsiTheme="minorHAnsi" w:cs="Arial"/>
          <w:sz w:val="22"/>
        </w:rPr>
        <w:t>professeur-e</w:t>
      </w:r>
      <w:proofErr w:type="spellEnd"/>
      <w:r>
        <w:rPr>
          <w:rFonts w:asciiTheme="minorHAnsi" w:hAnsiTheme="minorHAnsi" w:cs="Arial"/>
          <w:sz w:val="22"/>
        </w:rPr>
        <w:t xml:space="preserve"> </w:t>
      </w:r>
      <w:sdt>
        <w:sdtPr>
          <w:rPr>
            <w:rFonts w:asciiTheme="minorHAnsi" w:hAnsiTheme="minorHAnsi" w:cs="Arial"/>
            <w:sz w:val="22"/>
          </w:rPr>
          <w:alias w:val="Référence 1"/>
          <w:tag w:val="Référence 1"/>
          <w:id w:val="-708187031"/>
          <w:placeholder>
            <w:docPart w:val="DefaultPlaceholder_1082065158"/>
          </w:placeholder>
          <w:showingPlcHdr/>
          <w:text/>
        </w:sdtPr>
        <w:sdtEndPr/>
        <w:sdtContent>
          <w:r w:rsidRPr="001130D1">
            <w:rPr>
              <w:rStyle w:val="Textedelespacerserv"/>
            </w:rPr>
            <w:t>Cliquez ici pour taper du texte.</w:t>
          </w:r>
        </w:sdtContent>
      </w:sdt>
      <w:r>
        <w:rPr>
          <w:rFonts w:asciiTheme="minorHAnsi" w:hAnsiTheme="minorHAnsi" w:cs="Arial"/>
          <w:sz w:val="22"/>
        </w:rPr>
        <w:t xml:space="preserve"> </w:t>
      </w:r>
      <w:proofErr w:type="gramStart"/>
      <w:r>
        <w:rPr>
          <w:rFonts w:asciiTheme="minorHAnsi" w:hAnsiTheme="minorHAnsi" w:cs="Arial"/>
          <w:sz w:val="22"/>
        </w:rPr>
        <w:t>ou</w:t>
      </w:r>
      <w:proofErr w:type="gramEnd"/>
      <w:r>
        <w:rPr>
          <w:rFonts w:asciiTheme="minorHAnsi" w:hAnsiTheme="minorHAnsi" w:cs="Arial"/>
          <w:sz w:val="22"/>
        </w:rPr>
        <w:t xml:space="preserve"> en consultant le site de </w:t>
      </w:r>
      <w:sdt>
        <w:sdtPr>
          <w:rPr>
            <w:rFonts w:asciiTheme="minorHAnsi" w:hAnsiTheme="minorHAnsi" w:cs="Arial"/>
            <w:sz w:val="22"/>
          </w:rPr>
          <w:alias w:val="L'institut / labo / chaire"/>
          <w:tag w:val="L'institut / labo / chaire"/>
          <w:id w:val="996993031"/>
          <w:placeholder>
            <w:docPart w:val="35D9B48D3F45488BA05CB430309CE2A6"/>
          </w:placeholder>
          <w:text/>
        </w:sdtPr>
        <w:sdtEndPr/>
        <w:sdtContent>
          <w:r w:rsidR="00E93E1D">
            <w:rPr>
              <w:rFonts w:asciiTheme="minorHAnsi" w:hAnsiTheme="minorHAnsi" w:cs="Arial"/>
              <w:sz w:val="22"/>
            </w:rPr>
            <w:t>page web</w:t>
          </w:r>
        </w:sdtContent>
      </w:sdt>
      <w:r>
        <w:rPr>
          <w:rFonts w:asciiTheme="minorHAnsi" w:hAnsiTheme="minorHAnsi" w:cs="Arial"/>
          <w:sz w:val="22"/>
        </w:rPr>
        <w:t xml:space="preserve"> (</w:t>
      </w:r>
      <w:sdt>
        <w:sdtPr>
          <w:rPr>
            <w:rFonts w:asciiTheme="minorHAnsi" w:hAnsiTheme="minorHAnsi" w:cs="Arial"/>
            <w:sz w:val="22"/>
          </w:rPr>
          <w:alias w:val="internet"/>
          <w:tag w:val="internet"/>
          <w:id w:val="308445017"/>
          <w:placeholder>
            <w:docPart w:val="DefaultPlaceholder_1082065158"/>
          </w:placeholder>
          <w:showingPlcHdr/>
          <w:text/>
        </w:sdtPr>
        <w:sdtEndPr/>
        <w:sdtContent>
          <w:r w:rsidRPr="001130D1">
            <w:rPr>
              <w:rStyle w:val="Textedelespacerserv"/>
            </w:rPr>
            <w:t>Cliquez ici pour taper du texte.</w:t>
          </w:r>
        </w:sdtContent>
      </w:sdt>
      <w:r>
        <w:rPr>
          <w:rFonts w:asciiTheme="minorHAnsi" w:hAnsiTheme="minorHAnsi" w:cs="Arial"/>
          <w:sz w:val="22"/>
        </w:rPr>
        <w:t>).</w:t>
      </w:r>
    </w:p>
    <w:p w:rsidR="00767413" w:rsidRPr="00DC386D" w:rsidRDefault="00767413" w:rsidP="007A1A66">
      <w:pPr>
        <w:pStyle w:val="Adresse"/>
        <w:tabs>
          <w:tab w:val="left" w:pos="1276"/>
          <w:tab w:val="right" w:pos="8788"/>
        </w:tabs>
        <w:spacing w:before="120" w:after="120"/>
        <w:ind w:left="0" w:firstLine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</w:rPr>
        <w:t xml:space="preserve">L’Université de </w:t>
      </w:r>
      <w:r w:rsidRPr="00DC386D">
        <w:rPr>
          <w:rFonts w:asciiTheme="minorHAnsi" w:hAnsiTheme="minorHAnsi" w:cs="Arial"/>
          <w:sz w:val="22"/>
          <w:szCs w:val="22"/>
        </w:rPr>
        <w:t>Neuchâtel</w:t>
      </w:r>
      <w:r w:rsidR="00DC386D">
        <w:rPr>
          <w:rFonts w:asciiTheme="minorHAnsi" w:hAnsiTheme="minorHAnsi" w:cs="Arial"/>
          <w:sz w:val="22"/>
          <w:szCs w:val="22"/>
        </w:rPr>
        <w:t xml:space="preserve"> </w:t>
      </w:r>
      <w:r w:rsidR="00DC386D" w:rsidRPr="00DC386D">
        <w:rPr>
          <w:rFonts w:asciiTheme="minorHAnsi" w:hAnsiTheme="minorHAnsi" w:cs="Arial"/>
          <w:color w:val="000000"/>
          <w:sz w:val="22"/>
          <w:szCs w:val="22"/>
          <w:lang w:val="fr-FR"/>
        </w:rPr>
        <w:t>s'engage activement à la mise en œuvre de sa responsabilité et offr</w:t>
      </w:r>
      <w:r w:rsidR="00953D94">
        <w:rPr>
          <w:rFonts w:asciiTheme="minorHAnsi" w:hAnsiTheme="minorHAnsi" w:cs="Arial"/>
          <w:color w:val="000000"/>
          <w:sz w:val="22"/>
          <w:szCs w:val="22"/>
          <w:lang w:val="fr-FR"/>
        </w:rPr>
        <w:t xml:space="preserve">e des conditions de travail non </w:t>
      </w:r>
      <w:r w:rsidR="00DC386D" w:rsidRPr="00DC386D">
        <w:rPr>
          <w:rFonts w:asciiTheme="minorHAnsi" w:hAnsiTheme="minorHAnsi" w:cs="Arial"/>
          <w:color w:val="000000"/>
          <w:sz w:val="22"/>
          <w:szCs w:val="22"/>
          <w:lang w:val="fr-FR"/>
        </w:rPr>
        <w:t>discriminatoires.</w:t>
      </w:r>
    </w:p>
    <w:sectPr w:rsidR="00767413" w:rsidRPr="00DC386D" w:rsidSect="00B14FA2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-992" w:right="992" w:bottom="425" w:left="1134" w:header="425" w:footer="3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297" w:rsidRDefault="00C36297">
      <w:r>
        <w:separator/>
      </w:r>
    </w:p>
    <w:p w:rsidR="00C36297" w:rsidRDefault="00C36297"/>
    <w:p w:rsidR="00C36297" w:rsidRDefault="00C36297"/>
    <w:p w:rsidR="00C36297" w:rsidRDefault="00C36297"/>
  </w:endnote>
  <w:endnote w:type="continuationSeparator" w:id="0">
    <w:p w:rsidR="00C36297" w:rsidRDefault="00C36297">
      <w:r>
        <w:continuationSeparator/>
      </w:r>
    </w:p>
    <w:p w:rsidR="00C36297" w:rsidRDefault="00C36297"/>
    <w:p w:rsidR="00C36297" w:rsidRDefault="00C36297"/>
    <w:p w:rsidR="00C36297" w:rsidRDefault="00C36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B1" w:rsidRPr="00EF1697" w:rsidRDefault="003F7EF1" w:rsidP="00B408F7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E5C3C5" wp14:editId="65941390">
              <wp:simplePos x="0" y="0"/>
              <wp:positionH relativeFrom="column">
                <wp:posOffset>121920</wp:posOffset>
              </wp:positionH>
              <wp:positionV relativeFrom="paragraph">
                <wp:posOffset>127635</wp:posOffset>
              </wp:positionV>
              <wp:extent cx="2444750" cy="260985"/>
              <wp:effectExtent l="0" t="3810" r="0" b="1905"/>
              <wp:wrapNone/>
              <wp:docPr id="1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FB1" w:rsidRPr="003923A5" w:rsidRDefault="00087939" w:rsidP="007E5253">
                          <w:pPr>
                            <w:rPr>
                              <w:color w:val="004C7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  <w:t>06.12.2013/cg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9.6pt;margin-top:10.05pt;width:192.5pt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wZsgIAALM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" filled="f" stroked="f">
              <v:textbox inset="0,,0">
                <w:txbxContent>
                  <w:p w:rsidR="00C83FB1" w:rsidRPr="003923A5" w:rsidRDefault="00087939" w:rsidP="007E5253">
                    <w:pPr>
                      <w:rPr>
                        <w:color w:val="004C7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  <w:t>06.12.2013/c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CBF6196" wp14:editId="550FB55F">
              <wp:simplePos x="0" y="0"/>
              <wp:positionH relativeFrom="column">
                <wp:posOffset>42545</wp:posOffset>
              </wp:positionH>
              <wp:positionV relativeFrom="paragraph">
                <wp:posOffset>198755</wp:posOffset>
              </wp:positionV>
              <wp:extent cx="6010275" cy="154305"/>
              <wp:effectExtent l="13970" t="8255" r="5080" b="889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0275" cy="154305"/>
                        <a:chOff x="2576" y="1377"/>
                        <a:chExt cx="7039" cy="243"/>
                      </a:xfrm>
                    </wpg:grpSpPr>
                    <wps:wsp>
                      <wps:cNvPr id="9" name="AutoShape 9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10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3.35pt;margin-top:15.65pt;width:473.25pt;height:12.15pt;z-index:251666432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2576;top:1620;width:70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TQbcIAAADaAAAADwAAAGRycy9kb3ducmV2LnhtbESP0YrCMBRE3xf8h3AF39ZUEdFqFBHU&#10;hVXR6gdcmmtbbW5KE7W7X2+EhX0cZuYMM503phQPql1hWUGvG4EgTq0uOFNwPq0+RyCcR9ZYWiYF&#10;P+RgPmt9TDHW9slHeiQ+EwHCLkYFufdVLKVLczLourYiDt7F1gZ9kHUmdY3PADel7EfRUBosOCzk&#10;WNEyp/SW3I2C9TalVW83PGTngU9+v6983+43SnXazWICwlPj/8N/7S+tYAzvK+EG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OTQbcIAAADaAAAADwAAAAAAAAAAAAAA&#10;AAChAgAAZHJzL2Rvd25yZXYueG1sUEsFBgAAAAAEAAQA+QAAAJADAAAAAA==&#10;" strokecolor="#004c7d"/>
              <v:shape id="AutoShape 10" o:spid="_x0000_s1028" type="#_x0000_t32" style="position:absolute;left:2576;top:1377;width:0;height:2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ZWscQAAADbAAAADwAAAGRycy9kb3ducmV2LnhtbESPQW/CMAyF75P4D5GRuI2UHWDqSBGb&#10;NJWJ06Da2Wq8tmrjlCYrZb8eHybtZus9v/d5u5tcp0YaQuPZwGqZgCIuvW24MlCc3x+fQYWIbLHz&#10;TAZuFGCXzR62mFp/5U8aT7FSEsIhRQN1jH2qdShrchiWvicW7dsPDqOsQ6XtgFcJd51+SpK1dtiw&#10;NNTY01tNZXv6cQbyy8drkR96/D1ujjf31e55zCtjFvNp/wIq0hT/zX/XByv4Qi+/yAA6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hlaxxAAAANsAAAAPAAAAAAAAAAAA&#10;AAAAAKECAABkcnMvZG93bnJldi54bWxQSwUGAAAAAAQABAD5AAAAkgMAAAAA&#10;" strokecolor="#004c7d"/>
            </v:group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ADDD58" wp14:editId="67115F05">
              <wp:simplePos x="0" y="0"/>
              <wp:positionH relativeFrom="column">
                <wp:posOffset>5316220</wp:posOffset>
              </wp:positionH>
              <wp:positionV relativeFrom="paragraph">
                <wp:posOffset>97790</wp:posOffset>
              </wp:positionV>
              <wp:extent cx="736600" cy="260985"/>
              <wp:effectExtent l="1270" t="2540" r="0" b="317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FB1" w:rsidRPr="00690E36" w:rsidRDefault="00C83FB1" w:rsidP="007E5253">
                          <w:pPr>
                            <w:ind w:right="21"/>
                            <w:jc w:val="right"/>
                            <w:rPr>
                              <w:rFonts w:ascii="Arial" w:hAnsi="Arial" w:cs="Arial"/>
                              <w:color w:val="004C7D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C7D"/>
                            </w:rPr>
                            <w:t xml:space="preserve">Page </w:t>
                          </w:r>
                          <w:r w:rsidR="00D22DEF" w:rsidRPr="007A400F">
                            <w:rPr>
                              <w:rFonts w:ascii="Arial" w:hAnsi="Arial" w:cs="Arial"/>
                              <w:color w:val="004C7D"/>
                            </w:rPr>
                            <w:fldChar w:fldCharType="begin"/>
                          </w:r>
                          <w:r w:rsidRPr="007A400F">
                            <w:rPr>
                              <w:rFonts w:ascii="Arial" w:hAnsi="Arial" w:cs="Arial"/>
                              <w:color w:val="004C7D"/>
                            </w:rPr>
                            <w:instrText xml:space="preserve"> PAGE   \* MERGEFORMAT </w:instrText>
                          </w:r>
                          <w:r w:rsidR="00D22DEF" w:rsidRPr="007A400F">
                            <w:rPr>
                              <w:rFonts w:ascii="Arial" w:hAnsi="Arial" w:cs="Arial"/>
                              <w:color w:val="004C7D"/>
                            </w:rPr>
                            <w:fldChar w:fldCharType="separate"/>
                          </w:r>
                          <w:r w:rsidR="00CF4E6A">
                            <w:rPr>
                              <w:rFonts w:ascii="Arial" w:hAnsi="Arial" w:cs="Arial"/>
                              <w:noProof/>
                              <w:color w:val="004C7D"/>
                            </w:rPr>
                            <w:t>2</w:t>
                          </w:r>
                          <w:r w:rsidR="00D22DEF" w:rsidRPr="007A400F">
                            <w:rPr>
                              <w:rFonts w:ascii="Arial" w:hAnsi="Arial" w:cs="Arial"/>
                              <w:color w:val="004C7D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004C7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418.6pt;margin-top:7.7pt;width:58pt;height: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" filled="f" stroked="f">
              <v:textbox inset="0,,0">
                <w:txbxContent>
                  <w:p w:rsidR="00C83FB1" w:rsidRPr="00690E36" w:rsidRDefault="00C83FB1" w:rsidP="007E5253">
                    <w:pPr>
                      <w:ind w:right="21"/>
                      <w:jc w:val="right"/>
                      <w:rPr>
                        <w:rFonts w:ascii="Arial" w:hAnsi="Arial" w:cs="Arial"/>
                        <w:color w:val="004C7D"/>
                      </w:rPr>
                    </w:pPr>
                    <w:r>
                      <w:rPr>
                        <w:rFonts w:ascii="Arial" w:hAnsi="Arial" w:cs="Arial"/>
                        <w:color w:val="004C7D"/>
                      </w:rPr>
                      <w:t xml:space="preserve">Page </w:t>
                    </w:r>
                    <w:r w:rsidR="00D22DEF" w:rsidRPr="007A400F">
                      <w:rPr>
                        <w:rFonts w:ascii="Arial" w:hAnsi="Arial" w:cs="Arial"/>
                        <w:color w:val="004C7D"/>
                      </w:rPr>
                      <w:fldChar w:fldCharType="begin"/>
                    </w:r>
                    <w:r w:rsidRPr="007A400F">
                      <w:rPr>
                        <w:rFonts w:ascii="Arial" w:hAnsi="Arial" w:cs="Arial"/>
                        <w:color w:val="004C7D"/>
                      </w:rPr>
                      <w:instrText xml:space="preserve"> PAGE   \* MERGEFORMAT </w:instrText>
                    </w:r>
                    <w:r w:rsidR="00D22DEF" w:rsidRPr="007A400F">
                      <w:rPr>
                        <w:rFonts w:ascii="Arial" w:hAnsi="Arial" w:cs="Arial"/>
                        <w:color w:val="004C7D"/>
                      </w:rPr>
                      <w:fldChar w:fldCharType="separate"/>
                    </w:r>
                    <w:r w:rsidR="00CF4E6A">
                      <w:rPr>
                        <w:rFonts w:ascii="Arial" w:hAnsi="Arial" w:cs="Arial"/>
                        <w:noProof/>
                        <w:color w:val="004C7D"/>
                      </w:rPr>
                      <w:t>2</w:t>
                    </w:r>
                    <w:r w:rsidR="00D22DEF" w:rsidRPr="007A400F">
                      <w:rPr>
                        <w:rFonts w:ascii="Arial" w:hAnsi="Arial" w:cs="Arial"/>
                        <w:color w:val="004C7D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4C7D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C83FB1" w:rsidRDefault="00C83FB1" w:rsidP="00B408F7"/>
  <w:p w:rsidR="00C83FB1" w:rsidRPr="00F26CF6" w:rsidRDefault="00C83FB1" w:rsidP="00B408F7">
    <w:pPr>
      <w:pStyle w:val="Pieddepage"/>
      <w:tabs>
        <w:tab w:val="center" w:pos="4820"/>
        <w:tab w:val="right" w:pos="9639"/>
      </w:tabs>
      <w:ind w:right="0"/>
      <w:rPr>
        <w:rFonts w:ascii="Arial" w:hAnsi="Arial" w:cs="Arial"/>
        <w:caps w:val="0"/>
        <w:sz w:val="18"/>
        <w:szCs w:val="18"/>
      </w:rPr>
    </w:pPr>
    <w:r w:rsidRPr="00F26CF6">
      <w:rPr>
        <w:rFonts w:ascii="Arial" w:hAnsi="Arial" w:cs="Arial"/>
        <w:caps w:val="0"/>
        <w:sz w:val="18"/>
        <w:szCs w:val="18"/>
      </w:rPr>
      <w:tab/>
    </w:r>
  </w:p>
  <w:p w:rsidR="00C83FB1" w:rsidRPr="005F556C" w:rsidRDefault="00C83FB1" w:rsidP="00B14FA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B1" w:rsidRPr="00EF1697" w:rsidRDefault="003F7EF1" w:rsidP="007E5253">
    <w:pPr>
      <w:pStyle w:val="Pieddepage"/>
    </w:pP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069A2B1" wp14:editId="1F9353D8">
              <wp:simplePos x="0" y="0"/>
              <wp:positionH relativeFrom="column">
                <wp:posOffset>42545</wp:posOffset>
              </wp:positionH>
              <wp:positionV relativeFrom="paragraph">
                <wp:posOffset>198755</wp:posOffset>
              </wp:positionV>
              <wp:extent cx="6010275" cy="154305"/>
              <wp:effectExtent l="13970" t="8255" r="5080" b="889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0275" cy="154305"/>
                        <a:chOff x="2576" y="1377"/>
                        <a:chExt cx="7039" cy="243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3.35pt;margin-top:15.65pt;width:473.25pt;height:12.15pt;z-index:251662336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2576;top:1620;width:70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V/88IAAADaAAAADwAAAGRycy9kb3ducmV2LnhtbESP3YrCMBSE74V9h3AE7zRVRKQaRQRX&#10;wR92qw9waI5ttTkpTdS6T78RBC+HmfmGmc4bU4o71a6wrKDfi0AQp1YXnCk4HVfdMQjnkTWWlknB&#10;kxzMZ1+tKcbaPviX7onPRICwi1FB7n0VS+nSnAy6nq2Ig3e2tUEfZJ1JXeMjwE0pB1E0kgYLDgs5&#10;VrTMKb0mN6Pge5fSqr8f/WSnoU/+the+7Q5rpTrtZjEB4anxn/C7vdEKhvC6Em6A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V/88IAAADaAAAADwAAAAAAAAAAAAAA&#10;AAChAgAAZHJzL2Rvd25yZXYueG1sUEsFBgAAAAAEAAQA+QAAAJADAAAAAA==&#10;" strokecolor="#004c7d"/>
              <v:shape id="AutoShape 5" o:spid="_x0000_s1028" type="#_x0000_t32" style="position:absolute;left:2576;top:1377;width:0;height:2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0FbcIAAADaAAAADwAAAGRycy9kb3ducmV2LnhtbESPT4vCMBTE74LfITzBm6a74B+6RtEF&#10;qYsntez50bxti81LbWKt++mNIHgcZuY3zGLVmUq01LjSsoKPcQSCOLO65FxBetqO5iCcR9ZYWSYF&#10;d3KwWvZ7C4y1vfGB2qPPRYCwi1FB4X0dS+myggy6sa2Jg/dnG4M+yCaXusFbgJtKfkbRVBosOSwU&#10;WNN3Qdn5eDUKksvPJk12Nf7vZ/u7+T2vuU1ypYaDbv0FwlPn3+FXe6cVTOB5Jd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v0FbcIAAADaAAAADwAAAAAAAAAAAAAA&#10;AAChAgAAZHJzL2Rvd25yZXYueG1sUEsFBgAAAAAEAAQA+QAAAJADAAAAAA==&#10;" strokecolor="#004c7d"/>
            </v:group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043C63" wp14:editId="278DA7A4">
              <wp:simplePos x="0" y="0"/>
              <wp:positionH relativeFrom="column">
                <wp:posOffset>5316220</wp:posOffset>
              </wp:positionH>
              <wp:positionV relativeFrom="paragraph">
                <wp:posOffset>97790</wp:posOffset>
              </wp:positionV>
              <wp:extent cx="736600" cy="260985"/>
              <wp:effectExtent l="1270" t="2540" r="0" b="317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FB1" w:rsidRPr="00690E36" w:rsidRDefault="00C83FB1" w:rsidP="007E5253">
                          <w:pPr>
                            <w:ind w:right="21"/>
                            <w:jc w:val="right"/>
                            <w:rPr>
                              <w:rFonts w:ascii="Arial" w:hAnsi="Arial" w:cs="Arial"/>
                              <w:color w:val="004C7D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C7D"/>
                            </w:rPr>
                            <w:t xml:space="preserve">Page </w:t>
                          </w:r>
                          <w:r w:rsidR="00D22DEF" w:rsidRPr="007A400F">
                            <w:rPr>
                              <w:rFonts w:ascii="Arial" w:hAnsi="Arial" w:cs="Arial"/>
                              <w:color w:val="004C7D"/>
                            </w:rPr>
                            <w:fldChar w:fldCharType="begin"/>
                          </w:r>
                          <w:r w:rsidRPr="007A400F">
                            <w:rPr>
                              <w:rFonts w:ascii="Arial" w:hAnsi="Arial" w:cs="Arial"/>
                              <w:color w:val="004C7D"/>
                            </w:rPr>
                            <w:instrText xml:space="preserve"> PAGE   \* MERGEFORMAT </w:instrText>
                          </w:r>
                          <w:r w:rsidR="00D22DEF" w:rsidRPr="007A400F">
                            <w:rPr>
                              <w:rFonts w:ascii="Arial" w:hAnsi="Arial" w:cs="Arial"/>
                              <w:color w:val="004C7D"/>
                            </w:rPr>
                            <w:fldChar w:fldCharType="separate"/>
                          </w:r>
                          <w:r w:rsidR="003C17EA">
                            <w:rPr>
                              <w:rFonts w:ascii="Arial" w:hAnsi="Arial" w:cs="Arial"/>
                              <w:noProof/>
                              <w:color w:val="004C7D"/>
                            </w:rPr>
                            <w:t>1</w:t>
                          </w:r>
                          <w:r w:rsidR="00D22DEF" w:rsidRPr="007A400F">
                            <w:rPr>
                              <w:rFonts w:ascii="Arial" w:hAnsi="Arial" w:cs="Arial"/>
                              <w:color w:val="004C7D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004C7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18.6pt;margin-top:7.7pt;width:58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" filled="f" stroked="f">
              <v:textbox inset="0,,0">
                <w:txbxContent>
                  <w:p w:rsidR="00C83FB1" w:rsidRPr="00690E36" w:rsidRDefault="00C83FB1" w:rsidP="007E5253">
                    <w:pPr>
                      <w:ind w:right="21"/>
                      <w:jc w:val="right"/>
                      <w:rPr>
                        <w:rFonts w:ascii="Arial" w:hAnsi="Arial" w:cs="Arial"/>
                        <w:color w:val="004C7D"/>
                      </w:rPr>
                    </w:pPr>
                    <w:r>
                      <w:rPr>
                        <w:rFonts w:ascii="Arial" w:hAnsi="Arial" w:cs="Arial"/>
                        <w:color w:val="004C7D"/>
                      </w:rPr>
                      <w:t xml:space="preserve">Page </w:t>
                    </w:r>
                    <w:r w:rsidR="00D22DEF" w:rsidRPr="007A400F">
                      <w:rPr>
                        <w:rFonts w:ascii="Arial" w:hAnsi="Arial" w:cs="Arial"/>
                        <w:color w:val="004C7D"/>
                      </w:rPr>
                      <w:fldChar w:fldCharType="begin"/>
                    </w:r>
                    <w:r w:rsidRPr="007A400F">
                      <w:rPr>
                        <w:rFonts w:ascii="Arial" w:hAnsi="Arial" w:cs="Arial"/>
                        <w:color w:val="004C7D"/>
                      </w:rPr>
                      <w:instrText xml:space="preserve"> PAGE   \* MERGEFORMAT </w:instrText>
                    </w:r>
                    <w:r w:rsidR="00D22DEF" w:rsidRPr="007A400F">
                      <w:rPr>
                        <w:rFonts w:ascii="Arial" w:hAnsi="Arial" w:cs="Arial"/>
                        <w:color w:val="004C7D"/>
                      </w:rPr>
                      <w:fldChar w:fldCharType="separate"/>
                    </w:r>
                    <w:r w:rsidR="003C17EA">
                      <w:rPr>
                        <w:rFonts w:ascii="Arial" w:hAnsi="Arial" w:cs="Arial"/>
                        <w:noProof/>
                        <w:color w:val="004C7D"/>
                      </w:rPr>
                      <w:t>1</w:t>
                    </w:r>
                    <w:r w:rsidR="00D22DEF" w:rsidRPr="007A400F">
                      <w:rPr>
                        <w:rFonts w:ascii="Arial" w:hAnsi="Arial" w:cs="Arial"/>
                        <w:color w:val="004C7D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4C7D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C83FB1" w:rsidRDefault="00C83FB1" w:rsidP="007E5253"/>
  <w:p w:rsidR="00C83FB1" w:rsidRPr="00C813F2" w:rsidRDefault="00C83FB1" w:rsidP="00C813F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297" w:rsidRDefault="00C36297">
      <w:r>
        <w:separator/>
      </w:r>
    </w:p>
    <w:p w:rsidR="00C36297" w:rsidRDefault="00C36297"/>
    <w:p w:rsidR="00C36297" w:rsidRDefault="00C36297"/>
    <w:p w:rsidR="00C36297" w:rsidRDefault="00C36297"/>
  </w:footnote>
  <w:footnote w:type="continuationSeparator" w:id="0">
    <w:p w:rsidR="00C36297" w:rsidRDefault="00C36297">
      <w:r>
        <w:continuationSeparator/>
      </w:r>
    </w:p>
    <w:p w:rsidR="00C36297" w:rsidRDefault="00C36297"/>
    <w:p w:rsidR="00C36297" w:rsidRDefault="00C36297"/>
    <w:p w:rsidR="00C36297" w:rsidRDefault="00C362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B1" w:rsidRDefault="00C83FB1" w:rsidP="00B31A78">
    <w:pPr>
      <w:pStyle w:val="En-tte"/>
      <w:pBdr>
        <w:bottom w:val="single" w:sz="4" w:space="1" w:color="auto"/>
      </w:pBdr>
      <w:spacing w:before="120"/>
      <w:rPr>
        <w:rFonts w:ascii="Arial Narrow" w:hAnsi="Arial Narrow"/>
      </w:rPr>
    </w:pPr>
    <w:r w:rsidRPr="00F26CF6">
      <w:rPr>
        <w:rStyle w:val="Numrodepage"/>
        <w:rFonts w:ascii="Arial" w:hAnsi="Arial" w:cs="Arial"/>
      </w:rPr>
      <w:t xml:space="preserve">Contrat de travail de droit privé </w:t>
    </w:r>
    <w:r>
      <w:rPr>
        <w:rStyle w:val="Numrodepage"/>
        <w:rFonts w:ascii="Arial" w:hAnsi="Arial" w:cs="Arial"/>
      </w:rPr>
      <w:t>pour assistant/e étudiant/e</w:t>
    </w:r>
  </w:p>
  <w:p w:rsidR="00C83FB1" w:rsidRPr="005F556C" w:rsidRDefault="00C83FB1" w:rsidP="001B61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B1" w:rsidRDefault="00C83FB1" w:rsidP="007B49F9">
    <w:pPr>
      <w:pStyle w:val="En-tte"/>
      <w:framePr w:hSpace="142" w:wrap="around" w:vAnchor="page" w:hAnchor="page" w:x="455" w:y="5955"/>
      <w:rPr>
        <w:rFonts w:ascii="Tahoma" w:hAnsi="Tahoma"/>
      </w:rPr>
    </w:pPr>
  </w:p>
  <w:p w:rsidR="00C83FB1" w:rsidRDefault="00C83FB1">
    <w:pPr>
      <w:pStyle w:val="En-tte"/>
      <w:framePr w:hSpace="142" w:wrap="around" w:vAnchor="page" w:hAnchor="page" w:x="455" w:y="14743"/>
      <w:rPr>
        <w:rFonts w:ascii="Tahoma" w:hAnsi="Tahoma"/>
      </w:rPr>
    </w:pPr>
  </w:p>
  <w:p w:rsidR="00C83FB1" w:rsidRPr="00F3489D" w:rsidRDefault="00C83FB1" w:rsidP="00D81C57">
    <w:pPr>
      <w:pStyle w:val="En-tte"/>
      <w:tabs>
        <w:tab w:val="clear" w:pos="8504"/>
        <w:tab w:val="right" w:pos="9781"/>
      </w:tabs>
    </w:pPr>
    <w:r>
      <w:tab/>
    </w:r>
    <w:r>
      <w:tab/>
    </w:r>
  </w:p>
  <w:p w:rsidR="00C83FB1" w:rsidRDefault="00C83FB1" w:rsidP="007B49F9">
    <w:pPr>
      <w:pStyle w:val="Pieddepage"/>
      <w:tabs>
        <w:tab w:val="left" w:pos="255"/>
      </w:tabs>
      <w:rPr>
        <w:rFonts w:ascii="Arial" w:hAnsi="Arial" w:cs="Arial"/>
        <w:b/>
        <w:bCs/>
        <w:caps w:val="0"/>
        <w:sz w:val="16"/>
        <w:szCs w:val="16"/>
      </w:rPr>
    </w:pPr>
  </w:p>
  <w:p w:rsidR="00C83FB1" w:rsidRPr="00E05C8A" w:rsidRDefault="00C83FB1" w:rsidP="00C813F2">
    <w:pPr>
      <w:pStyle w:val="Pieddepage"/>
      <w:tabs>
        <w:tab w:val="left" w:pos="255"/>
      </w:tabs>
      <w:rPr>
        <w:rFonts w:ascii="Arial" w:hAnsi="Arial" w:cs="Arial"/>
        <w:sz w:val="16"/>
        <w:szCs w:val="16"/>
      </w:rPr>
    </w:pPr>
    <w:r w:rsidRPr="00E05C8A">
      <w:rPr>
        <w:rFonts w:ascii="Arial" w:hAnsi="Arial" w:cs="Arial"/>
        <w:b/>
        <w:bCs/>
        <w:caps w:val="0"/>
        <w:sz w:val="16"/>
        <w:szCs w:val="16"/>
      </w:rPr>
      <w:tab/>
    </w:r>
    <w:r w:rsidRPr="00C813F2">
      <w:rPr>
        <w:rFonts w:ascii="Arial" w:hAnsi="Arial" w:cs="Arial"/>
        <w:b/>
        <w:bCs/>
        <w:caps w:val="0"/>
        <w:noProof/>
        <w:sz w:val="16"/>
        <w:szCs w:val="16"/>
        <w:lang w:val="fr-CH" w:eastAsia="fr-CH"/>
      </w:rPr>
      <w:drawing>
        <wp:anchor distT="0" distB="360045" distL="114300" distR="114300" simplePos="0" relativeHeight="251659264" behindDoc="0" locked="0" layoutInCell="1" allowOverlap="1" wp14:anchorId="20772BCB" wp14:editId="16D7D095">
          <wp:simplePos x="0" y="0"/>
          <wp:positionH relativeFrom="column">
            <wp:posOffset>11479</wp:posOffset>
          </wp:positionH>
          <wp:positionV relativeFrom="page">
            <wp:posOffset>201881</wp:posOffset>
          </wp:positionV>
          <wp:extent cx="1172103" cy="748145"/>
          <wp:effectExtent l="19050" t="0" r="8255" b="0"/>
          <wp:wrapTopAndBottom/>
          <wp:docPr id="2" name="Image 1" descr="UniNE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NE_logo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2845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5729A"/>
    <w:multiLevelType w:val="hybridMultilevel"/>
    <w:tmpl w:val="63E0F1C0"/>
    <w:lvl w:ilvl="0" w:tplc="735E7512">
      <w:start w:val="10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BCC8E878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CE4830FE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0D8B93C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DA1A97FA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CFBCE724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CD2464EC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279CFC94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589850A0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">
    <w:nsid w:val="31A41DBC"/>
    <w:multiLevelType w:val="hybridMultilevel"/>
    <w:tmpl w:val="E214CA40"/>
    <w:lvl w:ilvl="0" w:tplc="040C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5C56524"/>
    <w:multiLevelType w:val="hybridMultilevel"/>
    <w:tmpl w:val="D41E26F4"/>
    <w:lvl w:ilvl="0" w:tplc="8EC81A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6544A"/>
    <w:multiLevelType w:val="hybridMultilevel"/>
    <w:tmpl w:val="D5968A10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67F563E6"/>
    <w:multiLevelType w:val="multilevel"/>
    <w:tmpl w:val="D5968A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7DE33CDD"/>
    <w:multiLevelType w:val="hybridMultilevel"/>
    <w:tmpl w:val="7660D7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131078" w:nlCheck="1" w:checkStyle="1"/>
  <w:activeWritingStyle w:appName="MSWord" w:lang="de-CH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FB0"/>
    <w:rsid w:val="00007184"/>
    <w:rsid w:val="000071C5"/>
    <w:rsid w:val="0001527C"/>
    <w:rsid w:val="0004650E"/>
    <w:rsid w:val="000477C3"/>
    <w:rsid w:val="0006510C"/>
    <w:rsid w:val="00072B6B"/>
    <w:rsid w:val="00077303"/>
    <w:rsid w:val="00080B7B"/>
    <w:rsid w:val="00087939"/>
    <w:rsid w:val="00087C0E"/>
    <w:rsid w:val="000B134E"/>
    <w:rsid w:val="000B2A02"/>
    <w:rsid w:val="000B3A8C"/>
    <w:rsid w:val="000C52EF"/>
    <w:rsid w:val="000C6A5F"/>
    <w:rsid w:val="000D1C89"/>
    <w:rsid w:val="000E2E09"/>
    <w:rsid w:val="000F2BB0"/>
    <w:rsid w:val="000F5B44"/>
    <w:rsid w:val="0010330A"/>
    <w:rsid w:val="00106949"/>
    <w:rsid w:val="00127CDA"/>
    <w:rsid w:val="00133658"/>
    <w:rsid w:val="00134250"/>
    <w:rsid w:val="00143209"/>
    <w:rsid w:val="00153AB4"/>
    <w:rsid w:val="00154911"/>
    <w:rsid w:val="00161FB0"/>
    <w:rsid w:val="0016344A"/>
    <w:rsid w:val="001648F3"/>
    <w:rsid w:val="00172432"/>
    <w:rsid w:val="00187E7B"/>
    <w:rsid w:val="001935B1"/>
    <w:rsid w:val="0019687E"/>
    <w:rsid w:val="001A351C"/>
    <w:rsid w:val="001B067E"/>
    <w:rsid w:val="001B3F99"/>
    <w:rsid w:val="001B5AFB"/>
    <w:rsid w:val="001B6143"/>
    <w:rsid w:val="001D0F9A"/>
    <w:rsid w:val="001E231C"/>
    <w:rsid w:val="001E702E"/>
    <w:rsid w:val="001F383E"/>
    <w:rsid w:val="001F5DCD"/>
    <w:rsid w:val="00201A6D"/>
    <w:rsid w:val="002168EB"/>
    <w:rsid w:val="0022089C"/>
    <w:rsid w:val="00225539"/>
    <w:rsid w:val="00226209"/>
    <w:rsid w:val="00233800"/>
    <w:rsid w:val="00235626"/>
    <w:rsid w:val="00237302"/>
    <w:rsid w:val="002413C1"/>
    <w:rsid w:val="00257B76"/>
    <w:rsid w:val="00281AB5"/>
    <w:rsid w:val="00291F4F"/>
    <w:rsid w:val="00297054"/>
    <w:rsid w:val="00297DBA"/>
    <w:rsid w:val="002B09F0"/>
    <w:rsid w:val="002C0A45"/>
    <w:rsid w:val="002C6240"/>
    <w:rsid w:val="002C7025"/>
    <w:rsid w:val="002D3277"/>
    <w:rsid w:val="002E1BE8"/>
    <w:rsid w:val="002F2190"/>
    <w:rsid w:val="002F5CD1"/>
    <w:rsid w:val="002F78D3"/>
    <w:rsid w:val="00302434"/>
    <w:rsid w:val="003039BB"/>
    <w:rsid w:val="00305EE2"/>
    <w:rsid w:val="003138BD"/>
    <w:rsid w:val="00323A28"/>
    <w:rsid w:val="00327AE5"/>
    <w:rsid w:val="003329F9"/>
    <w:rsid w:val="00334355"/>
    <w:rsid w:val="00334DD9"/>
    <w:rsid w:val="00352572"/>
    <w:rsid w:val="00360B31"/>
    <w:rsid w:val="00362375"/>
    <w:rsid w:val="00364820"/>
    <w:rsid w:val="0036577D"/>
    <w:rsid w:val="0038203E"/>
    <w:rsid w:val="003838D0"/>
    <w:rsid w:val="003857D4"/>
    <w:rsid w:val="00387F31"/>
    <w:rsid w:val="003B718D"/>
    <w:rsid w:val="003C17EA"/>
    <w:rsid w:val="003E53C5"/>
    <w:rsid w:val="003F03A0"/>
    <w:rsid w:val="003F5C4B"/>
    <w:rsid w:val="003F7EF1"/>
    <w:rsid w:val="00405B80"/>
    <w:rsid w:val="00412F44"/>
    <w:rsid w:val="00416751"/>
    <w:rsid w:val="00431BC9"/>
    <w:rsid w:val="00453E8E"/>
    <w:rsid w:val="004546E4"/>
    <w:rsid w:val="00460EAD"/>
    <w:rsid w:val="00460EF0"/>
    <w:rsid w:val="00466DE4"/>
    <w:rsid w:val="00481297"/>
    <w:rsid w:val="004861F0"/>
    <w:rsid w:val="004867AD"/>
    <w:rsid w:val="00492603"/>
    <w:rsid w:val="004A1CC2"/>
    <w:rsid w:val="004A4331"/>
    <w:rsid w:val="004A466D"/>
    <w:rsid w:val="004A5C95"/>
    <w:rsid w:val="004B10F9"/>
    <w:rsid w:val="004B2915"/>
    <w:rsid w:val="004B4E20"/>
    <w:rsid w:val="004D06A5"/>
    <w:rsid w:val="004D1E5F"/>
    <w:rsid w:val="004D3912"/>
    <w:rsid w:val="004D3D3B"/>
    <w:rsid w:val="004D5F00"/>
    <w:rsid w:val="004D7936"/>
    <w:rsid w:val="004E4AEE"/>
    <w:rsid w:val="004F74E6"/>
    <w:rsid w:val="00531CD3"/>
    <w:rsid w:val="00533F6F"/>
    <w:rsid w:val="00542413"/>
    <w:rsid w:val="00542B2D"/>
    <w:rsid w:val="00553570"/>
    <w:rsid w:val="00556717"/>
    <w:rsid w:val="005572B6"/>
    <w:rsid w:val="00580BEF"/>
    <w:rsid w:val="00582324"/>
    <w:rsid w:val="0058763B"/>
    <w:rsid w:val="00594173"/>
    <w:rsid w:val="005A2050"/>
    <w:rsid w:val="005A5063"/>
    <w:rsid w:val="005A7247"/>
    <w:rsid w:val="005B1090"/>
    <w:rsid w:val="005B201F"/>
    <w:rsid w:val="005B67A9"/>
    <w:rsid w:val="005C7110"/>
    <w:rsid w:val="005C7B81"/>
    <w:rsid w:val="005D15E5"/>
    <w:rsid w:val="005D2657"/>
    <w:rsid w:val="005F3C73"/>
    <w:rsid w:val="005F556C"/>
    <w:rsid w:val="005F5E51"/>
    <w:rsid w:val="005F5FC4"/>
    <w:rsid w:val="00605247"/>
    <w:rsid w:val="00605A34"/>
    <w:rsid w:val="00605AA3"/>
    <w:rsid w:val="00606410"/>
    <w:rsid w:val="006067D3"/>
    <w:rsid w:val="00613CE8"/>
    <w:rsid w:val="00621780"/>
    <w:rsid w:val="00634EDB"/>
    <w:rsid w:val="00641739"/>
    <w:rsid w:val="0064425D"/>
    <w:rsid w:val="006751B0"/>
    <w:rsid w:val="00675E89"/>
    <w:rsid w:val="00676EDC"/>
    <w:rsid w:val="006821B1"/>
    <w:rsid w:val="006838CC"/>
    <w:rsid w:val="006851D4"/>
    <w:rsid w:val="006879FE"/>
    <w:rsid w:val="006978EC"/>
    <w:rsid w:val="006D071F"/>
    <w:rsid w:val="006D196A"/>
    <w:rsid w:val="006D7617"/>
    <w:rsid w:val="006E5D02"/>
    <w:rsid w:val="006E5D17"/>
    <w:rsid w:val="006F48A5"/>
    <w:rsid w:val="00700255"/>
    <w:rsid w:val="00700551"/>
    <w:rsid w:val="00701177"/>
    <w:rsid w:val="00704076"/>
    <w:rsid w:val="0070552F"/>
    <w:rsid w:val="007057D5"/>
    <w:rsid w:val="0070751D"/>
    <w:rsid w:val="00720547"/>
    <w:rsid w:val="00720B98"/>
    <w:rsid w:val="00724525"/>
    <w:rsid w:val="00725CC7"/>
    <w:rsid w:val="0074140F"/>
    <w:rsid w:val="0074473C"/>
    <w:rsid w:val="00756DD4"/>
    <w:rsid w:val="007652DD"/>
    <w:rsid w:val="007659EA"/>
    <w:rsid w:val="0076705D"/>
    <w:rsid w:val="00767413"/>
    <w:rsid w:val="007777EB"/>
    <w:rsid w:val="00777860"/>
    <w:rsid w:val="00782F4B"/>
    <w:rsid w:val="00784B8F"/>
    <w:rsid w:val="00794434"/>
    <w:rsid w:val="007946DE"/>
    <w:rsid w:val="007964A0"/>
    <w:rsid w:val="007979DC"/>
    <w:rsid w:val="007A1A66"/>
    <w:rsid w:val="007A5122"/>
    <w:rsid w:val="007B1040"/>
    <w:rsid w:val="007B49F9"/>
    <w:rsid w:val="007B7784"/>
    <w:rsid w:val="007D432E"/>
    <w:rsid w:val="007E0821"/>
    <w:rsid w:val="007E4735"/>
    <w:rsid w:val="007E5253"/>
    <w:rsid w:val="007E6665"/>
    <w:rsid w:val="007F035B"/>
    <w:rsid w:val="007F2AA0"/>
    <w:rsid w:val="007F41F5"/>
    <w:rsid w:val="00801855"/>
    <w:rsid w:val="00802663"/>
    <w:rsid w:val="00811206"/>
    <w:rsid w:val="00815A65"/>
    <w:rsid w:val="00820629"/>
    <w:rsid w:val="008253A1"/>
    <w:rsid w:val="00825F38"/>
    <w:rsid w:val="008334A0"/>
    <w:rsid w:val="008437C2"/>
    <w:rsid w:val="00844CF7"/>
    <w:rsid w:val="00850C85"/>
    <w:rsid w:val="00850EC3"/>
    <w:rsid w:val="008538EB"/>
    <w:rsid w:val="00854AC0"/>
    <w:rsid w:val="00856D3A"/>
    <w:rsid w:val="00870FFA"/>
    <w:rsid w:val="008711CE"/>
    <w:rsid w:val="00872F0B"/>
    <w:rsid w:val="00884DBF"/>
    <w:rsid w:val="0089603C"/>
    <w:rsid w:val="008A6C44"/>
    <w:rsid w:val="008B09BC"/>
    <w:rsid w:val="008B2F22"/>
    <w:rsid w:val="008C1D8F"/>
    <w:rsid w:val="008D6A5C"/>
    <w:rsid w:val="008E191C"/>
    <w:rsid w:val="008E4A2F"/>
    <w:rsid w:val="008F23BE"/>
    <w:rsid w:val="008F3540"/>
    <w:rsid w:val="00913998"/>
    <w:rsid w:val="0091500D"/>
    <w:rsid w:val="00917BCB"/>
    <w:rsid w:val="00921428"/>
    <w:rsid w:val="00926193"/>
    <w:rsid w:val="00926716"/>
    <w:rsid w:val="009304DA"/>
    <w:rsid w:val="00936F92"/>
    <w:rsid w:val="0094091C"/>
    <w:rsid w:val="00942954"/>
    <w:rsid w:val="009429F3"/>
    <w:rsid w:val="00943C1D"/>
    <w:rsid w:val="009475E4"/>
    <w:rsid w:val="00947A3D"/>
    <w:rsid w:val="00950380"/>
    <w:rsid w:val="00953D94"/>
    <w:rsid w:val="00962367"/>
    <w:rsid w:val="0096341A"/>
    <w:rsid w:val="0096408A"/>
    <w:rsid w:val="0097039B"/>
    <w:rsid w:val="00983749"/>
    <w:rsid w:val="009874BB"/>
    <w:rsid w:val="009A1B29"/>
    <w:rsid w:val="009C5A48"/>
    <w:rsid w:val="009D3B3F"/>
    <w:rsid w:val="009E1853"/>
    <w:rsid w:val="009E55ED"/>
    <w:rsid w:val="009E65B9"/>
    <w:rsid w:val="009F59A1"/>
    <w:rsid w:val="00A0011F"/>
    <w:rsid w:val="00A037A3"/>
    <w:rsid w:val="00A060CD"/>
    <w:rsid w:val="00A067C2"/>
    <w:rsid w:val="00A26608"/>
    <w:rsid w:val="00A2696B"/>
    <w:rsid w:val="00A343BC"/>
    <w:rsid w:val="00A35623"/>
    <w:rsid w:val="00A37035"/>
    <w:rsid w:val="00A41A9A"/>
    <w:rsid w:val="00A42188"/>
    <w:rsid w:val="00A5194A"/>
    <w:rsid w:val="00A844C1"/>
    <w:rsid w:val="00A87B95"/>
    <w:rsid w:val="00A92675"/>
    <w:rsid w:val="00A97B60"/>
    <w:rsid w:val="00AC15C4"/>
    <w:rsid w:val="00AD0A4B"/>
    <w:rsid w:val="00AD0C8C"/>
    <w:rsid w:val="00AD393C"/>
    <w:rsid w:val="00AD7F6F"/>
    <w:rsid w:val="00AE00A2"/>
    <w:rsid w:val="00AF1915"/>
    <w:rsid w:val="00AF4A42"/>
    <w:rsid w:val="00B02DB8"/>
    <w:rsid w:val="00B03565"/>
    <w:rsid w:val="00B047BB"/>
    <w:rsid w:val="00B14FA2"/>
    <w:rsid w:val="00B200EC"/>
    <w:rsid w:val="00B20306"/>
    <w:rsid w:val="00B241EC"/>
    <w:rsid w:val="00B248A3"/>
    <w:rsid w:val="00B31A78"/>
    <w:rsid w:val="00B35D3D"/>
    <w:rsid w:val="00B37328"/>
    <w:rsid w:val="00B408F7"/>
    <w:rsid w:val="00B44148"/>
    <w:rsid w:val="00B60166"/>
    <w:rsid w:val="00B70713"/>
    <w:rsid w:val="00B73F0D"/>
    <w:rsid w:val="00B82897"/>
    <w:rsid w:val="00BB158E"/>
    <w:rsid w:val="00BB28F5"/>
    <w:rsid w:val="00BB2EB0"/>
    <w:rsid w:val="00BE2BA4"/>
    <w:rsid w:val="00BE7001"/>
    <w:rsid w:val="00BF53ED"/>
    <w:rsid w:val="00BF6315"/>
    <w:rsid w:val="00C13494"/>
    <w:rsid w:val="00C34FA0"/>
    <w:rsid w:val="00C36297"/>
    <w:rsid w:val="00C540EF"/>
    <w:rsid w:val="00C54348"/>
    <w:rsid w:val="00C55063"/>
    <w:rsid w:val="00C65857"/>
    <w:rsid w:val="00C66CE2"/>
    <w:rsid w:val="00C70662"/>
    <w:rsid w:val="00C813F2"/>
    <w:rsid w:val="00C832ED"/>
    <w:rsid w:val="00C83FB1"/>
    <w:rsid w:val="00C871EF"/>
    <w:rsid w:val="00C920F4"/>
    <w:rsid w:val="00CA2B61"/>
    <w:rsid w:val="00CB1474"/>
    <w:rsid w:val="00CB5CA4"/>
    <w:rsid w:val="00CC09F8"/>
    <w:rsid w:val="00CC5088"/>
    <w:rsid w:val="00CD1E93"/>
    <w:rsid w:val="00CD46FE"/>
    <w:rsid w:val="00CE32FB"/>
    <w:rsid w:val="00CE367E"/>
    <w:rsid w:val="00CE3C5B"/>
    <w:rsid w:val="00CF2D48"/>
    <w:rsid w:val="00CF4E6A"/>
    <w:rsid w:val="00D025A3"/>
    <w:rsid w:val="00D03A25"/>
    <w:rsid w:val="00D14ACC"/>
    <w:rsid w:val="00D22DEF"/>
    <w:rsid w:val="00D33CFC"/>
    <w:rsid w:val="00D43D64"/>
    <w:rsid w:val="00D50ADC"/>
    <w:rsid w:val="00D535A4"/>
    <w:rsid w:val="00D6532F"/>
    <w:rsid w:val="00D70D58"/>
    <w:rsid w:val="00D72257"/>
    <w:rsid w:val="00D74169"/>
    <w:rsid w:val="00D81C57"/>
    <w:rsid w:val="00DA54F6"/>
    <w:rsid w:val="00DA61EE"/>
    <w:rsid w:val="00DB0151"/>
    <w:rsid w:val="00DB6824"/>
    <w:rsid w:val="00DC386D"/>
    <w:rsid w:val="00DC4D5C"/>
    <w:rsid w:val="00DD0513"/>
    <w:rsid w:val="00DD1367"/>
    <w:rsid w:val="00DE69FF"/>
    <w:rsid w:val="00DF0250"/>
    <w:rsid w:val="00DF379D"/>
    <w:rsid w:val="00DF3C97"/>
    <w:rsid w:val="00DF431D"/>
    <w:rsid w:val="00E05C8A"/>
    <w:rsid w:val="00E118CD"/>
    <w:rsid w:val="00E1200F"/>
    <w:rsid w:val="00E12EF5"/>
    <w:rsid w:val="00E21568"/>
    <w:rsid w:val="00E223E5"/>
    <w:rsid w:val="00E244EE"/>
    <w:rsid w:val="00E324D3"/>
    <w:rsid w:val="00E5327D"/>
    <w:rsid w:val="00E565C1"/>
    <w:rsid w:val="00E57C91"/>
    <w:rsid w:val="00E62033"/>
    <w:rsid w:val="00E64396"/>
    <w:rsid w:val="00E756BD"/>
    <w:rsid w:val="00E80118"/>
    <w:rsid w:val="00E82D20"/>
    <w:rsid w:val="00E90555"/>
    <w:rsid w:val="00E93E1D"/>
    <w:rsid w:val="00E968FB"/>
    <w:rsid w:val="00E97185"/>
    <w:rsid w:val="00EA04CB"/>
    <w:rsid w:val="00EA329E"/>
    <w:rsid w:val="00EA4888"/>
    <w:rsid w:val="00EA6164"/>
    <w:rsid w:val="00EB48F0"/>
    <w:rsid w:val="00EC15CF"/>
    <w:rsid w:val="00EC394F"/>
    <w:rsid w:val="00EC7250"/>
    <w:rsid w:val="00ED4E30"/>
    <w:rsid w:val="00ED76F9"/>
    <w:rsid w:val="00EE08AE"/>
    <w:rsid w:val="00EE3FA1"/>
    <w:rsid w:val="00EE572A"/>
    <w:rsid w:val="00EF1E9F"/>
    <w:rsid w:val="00EF7472"/>
    <w:rsid w:val="00F176BA"/>
    <w:rsid w:val="00F26CF6"/>
    <w:rsid w:val="00F41BC8"/>
    <w:rsid w:val="00F43EC0"/>
    <w:rsid w:val="00F60768"/>
    <w:rsid w:val="00F60E99"/>
    <w:rsid w:val="00F612BA"/>
    <w:rsid w:val="00F67211"/>
    <w:rsid w:val="00F74753"/>
    <w:rsid w:val="00F776DC"/>
    <w:rsid w:val="00F95A28"/>
    <w:rsid w:val="00FA1F38"/>
    <w:rsid w:val="00FB5510"/>
    <w:rsid w:val="00FC1691"/>
    <w:rsid w:val="00FC6F89"/>
    <w:rsid w:val="00FD6CD8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1CE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8711CE"/>
    <w:pPr>
      <w:framePr w:w="7938" w:hSpace="142" w:wrap="around" w:hAnchor="page" w:xAlign="center" w:yAlign="bottom"/>
      <w:ind w:left="2835"/>
    </w:pPr>
    <w:rPr>
      <w:sz w:val="24"/>
    </w:rPr>
  </w:style>
  <w:style w:type="paragraph" w:styleId="En-tte">
    <w:name w:val="header"/>
    <w:basedOn w:val="Normal"/>
    <w:rsid w:val="008711CE"/>
    <w:pPr>
      <w:tabs>
        <w:tab w:val="center" w:pos="4252"/>
        <w:tab w:val="right" w:pos="8504"/>
      </w:tabs>
    </w:pPr>
  </w:style>
  <w:style w:type="paragraph" w:styleId="Pieddepage">
    <w:name w:val="footer"/>
    <w:basedOn w:val="entete3"/>
    <w:link w:val="PieddepageCar"/>
    <w:uiPriority w:val="99"/>
    <w:rsid w:val="008711CE"/>
    <w:pPr>
      <w:spacing w:before="72"/>
      <w:ind w:right="1701"/>
    </w:pPr>
  </w:style>
  <w:style w:type="paragraph" w:customStyle="1" w:styleId="Entete1">
    <w:name w:val="Entete 1"/>
    <w:rsid w:val="008711CE"/>
    <w:pPr>
      <w:pBdr>
        <w:bottom w:val="single" w:sz="12" w:space="1" w:color="000000"/>
        <w:between w:val="single" w:sz="12" w:space="1" w:color="000000"/>
      </w:pBdr>
      <w:tabs>
        <w:tab w:val="left" w:pos="0"/>
      </w:tabs>
      <w:spacing w:before="20"/>
      <w:ind w:left="-1418" w:right="6503"/>
    </w:pPr>
    <w:rPr>
      <w:b/>
      <w:caps/>
      <w:color w:val="000000"/>
      <w:sz w:val="16"/>
      <w:lang w:val="fr-FR" w:eastAsia="fr-FR"/>
    </w:rPr>
  </w:style>
  <w:style w:type="paragraph" w:customStyle="1" w:styleId="entete2">
    <w:name w:val="entete 2"/>
    <w:basedOn w:val="Entete1"/>
    <w:rsid w:val="008711CE"/>
    <w:pPr>
      <w:pBdr>
        <w:bottom w:val="single" w:sz="6" w:space="1" w:color="000000"/>
        <w:between w:val="single" w:sz="6" w:space="1" w:color="000000"/>
      </w:pBdr>
    </w:pPr>
    <w:rPr>
      <w:b w:val="0"/>
      <w:sz w:val="14"/>
    </w:rPr>
  </w:style>
  <w:style w:type="paragraph" w:customStyle="1" w:styleId="entete3">
    <w:name w:val="entete 3"/>
    <w:basedOn w:val="entete2"/>
    <w:rsid w:val="008711CE"/>
    <w:pPr>
      <w:pBdr>
        <w:bottom w:val="none" w:sz="0" w:space="0" w:color="auto"/>
        <w:between w:val="none" w:sz="0" w:space="0" w:color="auto"/>
      </w:pBdr>
      <w:tabs>
        <w:tab w:val="clear" w:pos="0"/>
      </w:tabs>
      <w:ind w:left="0" w:right="0"/>
    </w:pPr>
  </w:style>
  <w:style w:type="paragraph" w:customStyle="1" w:styleId="Adresse">
    <w:name w:val="Adresse"/>
    <w:basedOn w:val="Normal"/>
    <w:rsid w:val="008711CE"/>
    <w:pPr>
      <w:ind w:left="4536" w:hanging="4536"/>
    </w:pPr>
  </w:style>
  <w:style w:type="paragraph" w:customStyle="1" w:styleId="entete4">
    <w:name w:val="entete 4"/>
    <w:basedOn w:val="entete2"/>
    <w:rsid w:val="008711CE"/>
    <w:pPr>
      <w:pBdr>
        <w:bottom w:val="none" w:sz="0" w:space="0" w:color="auto"/>
        <w:between w:val="none" w:sz="0" w:space="0" w:color="auto"/>
      </w:pBdr>
      <w:tabs>
        <w:tab w:val="left" w:pos="3969"/>
        <w:tab w:val="left" w:pos="5670"/>
      </w:tabs>
      <w:ind w:right="-1"/>
      <w:jc w:val="both"/>
    </w:pPr>
  </w:style>
  <w:style w:type="paragraph" w:customStyle="1" w:styleId="Annexe">
    <w:name w:val="Annexe"/>
    <w:basedOn w:val="Normal"/>
    <w:rsid w:val="008711CE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8711CE"/>
    <w:pPr>
      <w:tabs>
        <w:tab w:val="left" w:pos="4820"/>
        <w:tab w:val="right" w:pos="8789"/>
      </w:tabs>
      <w:spacing w:before="240" w:after="120"/>
      <w:ind w:left="1077" w:hanging="1077"/>
      <w:jc w:val="both"/>
    </w:pPr>
  </w:style>
  <w:style w:type="paragraph" w:styleId="Date">
    <w:name w:val="Date"/>
    <w:basedOn w:val="Adresse"/>
    <w:rsid w:val="008711CE"/>
    <w:pPr>
      <w:spacing w:before="120" w:after="360"/>
      <w:ind w:firstLine="0"/>
    </w:pPr>
    <w:rPr>
      <w:color w:val="000000"/>
    </w:rPr>
  </w:style>
  <w:style w:type="paragraph" w:styleId="Signature">
    <w:name w:val="Signature"/>
    <w:basedOn w:val="Adresse"/>
    <w:rsid w:val="008711CE"/>
    <w:pPr>
      <w:spacing w:before="480"/>
      <w:ind w:hanging="1"/>
      <w:jc w:val="center"/>
    </w:pPr>
  </w:style>
  <w:style w:type="paragraph" w:customStyle="1" w:styleId="Rfrence">
    <w:name w:val="Référence"/>
    <w:basedOn w:val="entete3"/>
    <w:rsid w:val="008711CE"/>
    <w:pPr>
      <w:spacing w:before="120"/>
    </w:pPr>
  </w:style>
  <w:style w:type="paragraph" w:customStyle="1" w:styleId="Texte">
    <w:name w:val="Texte"/>
    <w:basedOn w:val="Normal"/>
    <w:rsid w:val="008711CE"/>
    <w:pPr>
      <w:spacing w:before="120" w:after="120"/>
      <w:jc w:val="both"/>
    </w:pPr>
  </w:style>
  <w:style w:type="character" w:styleId="Numrodepage">
    <w:name w:val="page number"/>
    <w:basedOn w:val="Policepardfaut"/>
    <w:rsid w:val="008711CE"/>
  </w:style>
  <w:style w:type="paragraph" w:customStyle="1" w:styleId="adresse1">
    <w:name w:val="adresse 1"/>
    <w:basedOn w:val="Adresse"/>
    <w:rsid w:val="008711CE"/>
    <w:pPr>
      <w:spacing w:before="1746"/>
      <w:ind w:firstLine="0"/>
    </w:pPr>
  </w:style>
  <w:style w:type="paragraph" w:styleId="Adresseexpditeur">
    <w:name w:val="envelope return"/>
    <w:basedOn w:val="Normal"/>
    <w:rsid w:val="008711CE"/>
    <w:pPr>
      <w:framePr w:w="4320" w:h="1440" w:hRule="exact" w:hSpace="141" w:wrap="around" w:vAnchor="page" w:hAnchor="margin" w:y="1702"/>
    </w:pPr>
  </w:style>
  <w:style w:type="paragraph" w:customStyle="1" w:styleId="entete0">
    <w:name w:val="entete 0"/>
    <w:basedOn w:val="entete3"/>
    <w:rsid w:val="008711CE"/>
    <w:pPr>
      <w:spacing w:after="1080"/>
    </w:pPr>
  </w:style>
  <w:style w:type="paragraph" w:customStyle="1" w:styleId="chemin">
    <w:name w:val="chemin"/>
    <w:basedOn w:val="Pieddepage"/>
    <w:rsid w:val="008711CE"/>
    <w:pPr>
      <w:framePr w:wrap="notBeside" w:vAnchor="page" w:hAnchor="page" w:x="445" w:y="16369"/>
      <w:tabs>
        <w:tab w:val="right" w:pos="8789"/>
      </w:tabs>
      <w:spacing w:before="0"/>
      <w:ind w:right="0"/>
    </w:pPr>
    <w:rPr>
      <w:rFonts w:ascii="Arial" w:hAnsi="Arial"/>
      <w:sz w:val="6"/>
    </w:rPr>
  </w:style>
  <w:style w:type="character" w:styleId="Lienhypertexte">
    <w:name w:val="Hyperlink"/>
    <w:basedOn w:val="Policepardfaut"/>
    <w:rsid w:val="008711CE"/>
    <w:rPr>
      <w:color w:val="0000FF"/>
      <w:u w:val="single"/>
    </w:rPr>
  </w:style>
  <w:style w:type="character" w:styleId="Lienhypertextesuivivisit">
    <w:name w:val="FollowedHyperlink"/>
    <w:basedOn w:val="Policepardfaut"/>
    <w:rsid w:val="008711CE"/>
    <w:rPr>
      <w:color w:val="800080"/>
      <w:u w:val="single"/>
    </w:rPr>
  </w:style>
  <w:style w:type="paragraph" w:styleId="Textedebulles">
    <w:name w:val="Balloon Text"/>
    <w:basedOn w:val="Normal"/>
    <w:semiHidden/>
    <w:rsid w:val="008711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6D196A"/>
    <w:rPr>
      <w:rFonts w:cs="Arial"/>
      <w:szCs w:val="24"/>
    </w:rPr>
  </w:style>
  <w:style w:type="paragraph" w:customStyle="1" w:styleId="Normal1">
    <w:name w:val="Normal1"/>
    <w:basedOn w:val="Normal"/>
    <w:rsid w:val="00F176BA"/>
    <w:pPr>
      <w:spacing w:before="100" w:beforeAutospacing="1" w:after="100" w:afterAutospacing="1"/>
    </w:pPr>
    <w:rPr>
      <w:rFonts w:ascii="Helvetica" w:hAnsi="Helvetica"/>
      <w:color w:val="000000"/>
      <w:sz w:val="15"/>
      <w:szCs w:val="15"/>
      <w:lang w:eastAsia="fr-CH"/>
    </w:rPr>
  </w:style>
  <w:style w:type="paragraph" w:styleId="Paragraphedeliste">
    <w:name w:val="List Paragraph"/>
    <w:basedOn w:val="Normal"/>
    <w:uiPriority w:val="34"/>
    <w:qFormat/>
    <w:rsid w:val="005D15E5"/>
    <w:pPr>
      <w:ind w:left="720"/>
      <w:contextualSpacing/>
    </w:pPr>
  </w:style>
  <w:style w:type="paragraph" w:customStyle="1" w:styleId="RGest">
    <w:name w:val="RGest"/>
    <w:basedOn w:val="Normal"/>
    <w:uiPriority w:val="99"/>
    <w:rsid w:val="00C813F2"/>
    <w:pPr>
      <w:spacing w:after="200" w:line="276" w:lineRule="auto"/>
      <w:ind w:left="284" w:hanging="284"/>
      <w:jc w:val="both"/>
    </w:pPr>
    <w:rPr>
      <w:rFonts w:ascii="Arial" w:eastAsia="Calibri" w:hAnsi="Arial" w:cs="Arial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E5253"/>
    <w:rPr>
      <w:caps/>
      <w:color w:val="000000"/>
      <w:sz w:val="1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756D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1CE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8711CE"/>
    <w:pPr>
      <w:framePr w:w="7938" w:hSpace="142" w:wrap="around" w:hAnchor="page" w:xAlign="center" w:yAlign="bottom"/>
      <w:ind w:left="2835"/>
    </w:pPr>
    <w:rPr>
      <w:sz w:val="24"/>
    </w:rPr>
  </w:style>
  <w:style w:type="paragraph" w:styleId="En-tte">
    <w:name w:val="header"/>
    <w:basedOn w:val="Normal"/>
    <w:rsid w:val="008711CE"/>
    <w:pPr>
      <w:tabs>
        <w:tab w:val="center" w:pos="4252"/>
        <w:tab w:val="right" w:pos="8504"/>
      </w:tabs>
    </w:pPr>
  </w:style>
  <w:style w:type="paragraph" w:styleId="Pieddepage">
    <w:name w:val="footer"/>
    <w:basedOn w:val="entete3"/>
    <w:link w:val="PieddepageCar"/>
    <w:uiPriority w:val="99"/>
    <w:rsid w:val="008711CE"/>
    <w:pPr>
      <w:spacing w:before="72"/>
      <w:ind w:right="1701"/>
    </w:pPr>
  </w:style>
  <w:style w:type="paragraph" w:customStyle="1" w:styleId="Entete1">
    <w:name w:val="Entete 1"/>
    <w:rsid w:val="008711CE"/>
    <w:pPr>
      <w:pBdr>
        <w:bottom w:val="single" w:sz="12" w:space="1" w:color="000000"/>
        <w:between w:val="single" w:sz="12" w:space="1" w:color="000000"/>
      </w:pBdr>
      <w:tabs>
        <w:tab w:val="left" w:pos="0"/>
      </w:tabs>
      <w:spacing w:before="20"/>
      <w:ind w:left="-1418" w:right="6503"/>
    </w:pPr>
    <w:rPr>
      <w:b/>
      <w:caps/>
      <w:color w:val="000000"/>
      <w:sz w:val="16"/>
      <w:lang w:val="fr-FR" w:eastAsia="fr-FR"/>
    </w:rPr>
  </w:style>
  <w:style w:type="paragraph" w:customStyle="1" w:styleId="entete2">
    <w:name w:val="entete 2"/>
    <w:basedOn w:val="Entete1"/>
    <w:rsid w:val="008711CE"/>
    <w:pPr>
      <w:pBdr>
        <w:bottom w:val="single" w:sz="6" w:space="1" w:color="000000"/>
        <w:between w:val="single" w:sz="6" w:space="1" w:color="000000"/>
      </w:pBdr>
    </w:pPr>
    <w:rPr>
      <w:b w:val="0"/>
      <w:sz w:val="14"/>
    </w:rPr>
  </w:style>
  <w:style w:type="paragraph" w:customStyle="1" w:styleId="entete3">
    <w:name w:val="entete 3"/>
    <w:basedOn w:val="entete2"/>
    <w:rsid w:val="008711CE"/>
    <w:pPr>
      <w:pBdr>
        <w:bottom w:val="none" w:sz="0" w:space="0" w:color="auto"/>
        <w:between w:val="none" w:sz="0" w:space="0" w:color="auto"/>
      </w:pBdr>
      <w:tabs>
        <w:tab w:val="clear" w:pos="0"/>
      </w:tabs>
      <w:ind w:left="0" w:right="0"/>
    </w:pPr>
  </w:style>
  <w:style w:type="paragraph" w:customStyle="1" w:styleId="Adresse">
    <w:name w:val="Adresse"/>
    <w:basedOn w:val="Normal"/>
    <w:rsid w:val="008711CE"/>
    <w:pPr>
      <w:ind w:left="4536" w:hanging="4536"/>
    </w:pPr>
  </w:style>
  <w:style w:type="paragraph" w:customStyle="1" w:styleId="entete4">
    <w:name w:val="entete 4"/>
    <w:basedOn w:val="entete2"/>
    <w:rsid w:val="008711CE"/>
    <w:pPr>
      <w:pBdr>
        <w:bottom w:val="none" w:sz="0" w:space="0" w:color="auto"/>
        <w:between w:val="none" w:sz="0" w:space="0" w:color="auto"/>
      </w:pBdr>
      <w:tabs>
        <w:tab w:val="left" w:pos="3969"/>
        <w:tab w:val="left" w:pos="5670"/>
      </w:tabs>
      <w:ind w:right="-1"/>
      <w:jc w:val="both"/>
    </w:pPr>
  </w:style>
  <w:style w:type="paragraph" w:customStyle="1" w:styleId="Annexe">
    <w:name w:val="Annexe"/>
    <w:basedOn w:val="Normal"/>
    <w:rsid w:val="008711CE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8711CE"/>
    <w:pPr>
      <w:tabs>
        <w:tab w:val="left" w:pos="4820"/>
        <w:tab w:val="right" w:pos="8789"/>
      </w:tabs>
      <w:spacing w:before="240" w:after="120"/>
      <w:ind w:left="1077" w:hanging="1077"/>
      <w:jc w:val="both"/>
    </w:pPr>
  </w:style>
  <w:style w:type="paragraph" w:styleId="Date">
    <w:name w:val="Date"/>
    <w:basedOn w:val="Adresse"/>
    <w:rsid w:val="008711CE"/>
    <w:pPr>
      <w:spacing w:before="120" w:after="360"/>
      <w:ind w:firstLine="0"/>
    </w:pPr>
    <w:rPr>
      <w:color w:val="000000"/>
    </w:rPr>
  </w:style>
  <w:style w:type="paragraph" w:styleId="Signature">
    <w:name w:val="Signature"/>
    <w:basedOn w:val="Adresse"/>
    <w:rsid w:val="008711CE"/>
    <w:pPr>
      <w:spacing w:before="480"/>
      <w:ind w:hanging="1"/>
      <w:jc w:val="center"/>
    </w:pPr>
  </w:style>
  <w:style w:type="paragraph" w:customStyle="1" w:styleId="Rfrence">
    <w:name w:val="Référence"/>
    <w:basedOn w:val="entete3"/>
    <w:rsid w:val="008711CE"/>
    <w:pPr>
      <w:spacing w:before="120"/>
    </w:pPr>
  </w:style>
  <w:style w:type="paragraph" w:customStyle="1" w:styleId="Texte">
    <w:name w:val="Texte"/>
    <w:basedOn w:val="Normal"/>
    <w:rsid w:val="008711CE"/>
    <w:pPr>
      <w:spacing w:before="120" w:after="120"/>
      <w:jc w:val="both"/>
    </w:pPr>
  </w:style>
  <w:style w:type="character" w:styleId="Numrodepage">
    <w:name w:val="page number"/>
    <w:basedOn w:val="Policepardfaut"/>
    <w:rsid w:val="008711CE"/>
  </w:style>
  <w:style w:type="paragraph" w:customStyle="1" w:styleId="adresse1">
    <w:name w:val="adresse 1"/>
    <w:basedOn w:val="Adresse"/>
    <w:rsid w:val="008711CE"/>
    <w:pPr>
      <w:spacing w:before="1746"/>
      <w:ind w:firstLine="0"/>
    </w:pPr>
  </w:style>
  <w:style w:type="paragraph" w:styleId="Adresseexpditeur">
    <w:name w:val="envelope return"/>
    <w:basedOn w:val="Normal"/>
    <w:rsid w:val="008711CE"/>
    <w:pPr>
      <w:framePr w:w="4320" w:h="1440" w:hRule="exact" w:hSpace="141" w:wrap="around" w:vAnchor="page" w:hAnchor="margin" w:y="1702"/>
    </w:pPr>
  </w:style>
  <w:style w:type="paragraph" w:customStyle="1" w:styleId="entete0">
    <w:name w:val="entete 0"/>
    <w:basedOn w:val="entete3"/>
    <w:rsid w:val="008711CE"/>
    <w:pPr>
      <w:spacing w:after="1080"/>
    </w:pPr>
  </w:style>
  <w:style w:type="paragraph" w:customStyle="1" w:styleId="chemin">
    <w:name w:val="chemin"/>
    <w:basedOn w:val="Pieddepage"/>
    <w:rsid w:val="008711CE"/>
    <w:pPr>
      <w:framePr w:wrap="notBeside" w:vAnchor="page" w:hAnchor="page" w:x="445" w:y="16369"/>
      <w:tabs>
        <w:tab w:val="right" w:pos="8789"/>
      </w:tabs>
      <w:spacing w:before="0"/>
      <w:ind w:right="0"/>
    </w:pPr>
    <w:rPr>
      <w:rFonts w:ascii="Arial" w:hAnsi="Arial"/>
      <w:sz w:val="6"/>
    </w:rPr>
  </w:style>
  <w:style w:type="character" w:styleId="Lienhypertexte">
    <w:name w:val="Hyperlink"/>
    <w:basedOn w:val="Policepardfaut"/>
    <w:rsid w:val="008711CE"/>
    <w:rPr>
      <w:color w:val="0000FF"/>
      <w:u w:val="single"/>
    </w:rPr>
  </w:style>
  <w:style w:type="character" w:styleId="Lienhypertextesuivivisit">
    <w:name w:val="FollowedHyperlink"/>
    <w:basedOn w:val="Policepardfaut"/>
    <w:rsid w:val="008711CE"/>
    <w:rPr>
      <w:color w:val="800080"/>
      <w:u w:val="single"/>
    </w:rPr>
  </w:style>
  <w:style w:type="paragraph" w:styleId="Textedebulles">
    <w:name w:val="Balloon Text"/>
    <w:basedOn w:val="Normal"/>
    <w:semiHidden/>
    <w:rsid w:val="008711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6D196A"/>
    <w:rPr>
      <w:rFonts w:cs="Arial"/>
      <w:szCs w:val="24"/>
    </w:rPr>
  </w:style>
  <w:style w:type="paragraph" w:customStyle="1" w:styleId="Normal1">
    <w:name w:val="Normal1"/>
    <w:basedOn w:val="Normal"/>
    <w:rsid w:val="00F176BA"/>
    <w:pPr>
      <w:spacing w:before="100" w:beforeAutospacing="1" w:after="100" w:afterAutospacing="1"/>
    </w:pPr>
    <w:rPr>
      <w:rFonts w:ascii="Helvetica" w:hAnsi="Helvetica"/>
      <w:color w:val="000000"/>
      <w:sz w:val="15"/>
      <w:szCs w:val="15"/>
      <w:lang w:eastAsia="fr-CH"/>
    </w:rPr>
  </w:style>
  <w:style w:type="paragraph" w:styleId="Paragraphedeliste">
    <w:name w:val="List Paragraph"/>
    <w:basedOn w:val="Normal"/>
    <w:uiPriority w:val="34"/>
    <w:qFormat/>
    <w:rsid w:val="005D15E5"/>
    <w:pPr>
      <w:ind w:left="720"/>
      <w:contextualSpacing/>
    </w:pPr>
  </w:style>
  <w:style w:type="paragraph" w:customStyle="1" w:styleId="RGest">
    <w:name w:val="RGest"/>
    <w:basedOn w:val="Normal"/>
    <w:uiPriority w:val="99"/>
    <w:rsid w:val="00C813F2"/>
    <w:pPr>
      <w:spacing w:after="200" w:line="276" w:lineRule="auto"/>
      <w:ind w:left="284" w:hanging="284"/>
      <w:jc w:val="both"/>
    </w:pPr>
    <w:rPr>
      <w:rFonts w:ascii="Arial" w:eastAsia="Calibri" w:hAnsi="Arial" w:cs="Arial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E5253"/>
    <w:rPr>
      <w:caps/>
      <w:color w:val="000000"/>
      <w:sz w:val="1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756D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ne.ch/candi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C8905-C27A-492D-BD56-E3A853655836}"/>
      </w:docPartPr>
      <w:docPartBody>
        <w:p w:rsidR="00974C5E" w:rsidRDefault="00D824B6">
          <w:r w:rsidRPr="001130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B1A61-5461-4654-86BB-D36BE6D4E749}"/>
      </w:docPartPr>
      <w:docPartBody>
        <w:p w:rsidR="00974C5E" w:rsidRDefault="00D824B6">
          <w:r w:rsidRPr="001130D1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46889-3BF7-49FF-9A07-195BA7920FCB}"/>
      </w:docPartPr>
      <w:docPartBody>
        <w:p w:rsidR="00974C5E" w:rsidRDefault="00D824B6">
          <w:r w:rsidRPr="001130D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5D9B48D3F45488BA05CB430309CE2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F0C53-502B-45DA-A04F-302D25661F17}"/>
      </w:docPartPr>
      <w:docPartBody>
        <w:p w:rsidR="00974C5E" w:rsidRDefault="00D824B6" w:rsidP="00D824B6">
          <w:pPr>
            <w:pStyle w:val="35D9B48D3F45488BA05CB430309CE2A6"/>
          </w:pPr>
          <w:r w:rsidRPr="001130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44980CA540C4B20B047C77C809CBD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59F15-064C-41E0-9F52-923C2B6D796D}"/>
      </w:docPartPr>
      <w:docPartBody>
        <w:p w:rsidR="00387E70" w:rsidRDefault="003444F5" w:rsidP="003444F5">
          <w:pPr>
            <w:pStyle w:val="044980CA540C4B20B047C77C809CBDDC"/>
          </w:pPr>
          <w:r w:rsidRPr="001130D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65DBCF0C8F146AB8DB51F4FDFB4E1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94C9D-C528-47F9-ACC2-4F9CD9B61F3B}"/>
      </w:docPartPr>
      <w:docPartBody>
        <w:p w:rsidR="00387E70" w:rsidRDefault="003444F5" w:rsidP="003444F5">
          <w:pPr>
            <w:pStyle w:val="865DBCF0C8F146AB8DB51F4FDFB4E1CD"/>
          </w:pPr>
          <w:r w:rsidRPr="001130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9379C985EFC48879DB32423E925BC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09B0DC-C5D6-45DF-B648-8DE9355087FF}"/>
      </w:docPartPr>
      <w:docPartBody>
        <w:p w:rsidR="00387E70" w:rsidRDefault="003444F5" w:rsidP="003444F5">
          <w:pPr>
            <w:pStyle w:val="59379C985EFC48879DB32423E925BC34"/>
          </w:pPr>
          <w:r w:rsidRPr="001130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BCF455099C34C5A887A19A232260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32CF11-0931-4036-A9CE-932B79AA6F7A}"/>
      </w:docPartPr>
      <w:docPartBody>
        <w:p w:rsidR="00387E70" w:rsidRDefault="003444F5" w:rsidP="003444F5">
          <w:pPr>
            <w:pStyle w:val="CBCF455099C34C5A887A19A232260682"/>
          </w:pPr>
          <w:r w:rsidRPr="001130D1">
            <w:rPr>
              <w:rStyle w:val="Textedelespacerserv"/>
            </w:rPr>
            <w:t>Choisissez un élément.</w:t>
          </w:r>
        </w:p>
      </w:docPartBody>
    </w:docPart>
    <w:docPart>
      <w:docPartPr>
        <w:name w:val="C538DA2955B0497A815ADE19593ADE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E6444-FB50-49DE-AD5A-5A852FAFFB79}"/>
      </w:docPartPr>
      <w:docPartBody>
        <w:p w:rsidR="00CD11F0" w:rsidRDefault="004B45B9" w:rsidP="004B45B9">
          <w:pPr>
            <w:pStyle w:val="C538DA2955B0497A815ADE19593ADE78"/>
          </w:pPr>
          <w:r w:rsidRPr="001130D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4B6"/>
    <w:rsid w:val="00175EDE"/>
    <w:rsid w:val="003444F5"/>
    <w:rsid w:val="00387E70"/>
    <w:rsid w:val="004B45B9"/>
    <w:rsid w:val="00610221"/>
    <w:rsid w:val="006839DC"/>
    <w:rsid w:val="00852E25"/>
    <w:rsid w:val="00907BB1"/>
    <w:rsid w:val="00974C5E"/>
    <w:rsid w:val="00CD11F0"/>
    <w:rsid w:val="00D8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45B9"/>
    <w:rPr>
      <w:color w:val="808080"/>
    </w:rPr>
  </w:style>
  <w:style w:type="paragraph" w:customStyle="1" w:styleId="35D9B48D3F45488BA05CB430309CE2A6">
    <w:name w:val="35D9B48D3F45488BA05CB430309CE2A6"/>
    <w:rsid w:val="00D824B6"/>
  </w:style>
  <w:style w:type="paragraph" w:customStyle="1" w:styleId="F9C331EFEEB54F5AB0E163BBEA7861B9">
    <w:name w:val="F9C331EFEEB54F5AB0E163BBEA7861B9"/>
    <w:rsid w:val="006839DC"/>
  </w:style>
  <w:style w:type="paragraph" w:customStyle="1" w:styleId="B23E52EBFA9E4B1DAB08995B3B82CCA3">
    <w:name w:val="B23E52EBFA9E4B1DAB08995B3B82CCA3"/>
    <w:rsid w:val="006839DC"/>
  </w:style>
  <w:style w:type="paragraph" w:customStyle="1" w:styleId="299D3000C40F41C5B5E5991BE5E69B3B">
    <w:name w:val="299D3000C40F41C5B5E5991BE5E69B3B"/>
    <w:rsid w:val="006839DC"/>
  </w:style>
  <w:style w:type="paragraph" w:customStyle="1" w:styleId="347113BAE9C24970B29E7C22136E46ED">
    <w:name w:val="347113BAE9C24970B29E7C22136E46ED"/>
    <w:rsid w:val="006839DC"/>
  </w:style>
  <w:style w:type="paragraph" w:customStyle="1" w:styleId="044980CA540C4B20B047C77C809CBDDC">
    <w:name w:val="044980CA540C4B20B047C77C809CBDDC"/>
    <w:rsid w:val="003444F5"/>
  </w:style>
  <w:style w:type="paragraph" w:customStyle="1" w:styleId="865DBCF0C8F146AB8DB51F4FDFB4E1CD">
    <w:name w:val="865DBCF0C8F146AB8DB51F4FDFB4E1CD"/>
    <w:rsid w:val="003444F5"/>
  </w:style>
  <w:style w:type="paragraph" w:customStyle="1" w:styleId="59379C985EFC48879DB32423E925BC34">
    <w:name w:val="59379C985EFC48879DB32423E925BC34"/>
    <w:rsid w:val="003444F5"/>
  </w:style>
  <w:style w:type="paragraph" w:customStyle="1" w:styleId="CBCF455099C34C5A887A19A232260682">
    <w:name w:val="CBCF455099C34C5A887A19A232260682"/>
    <w:rsid w:val="003444F5"/>
  </w:style>
  <w:style w:type="paragraph" w:customStyle="1" w:styleId="C538DA2955B0497A815ADE19593ADE78">
    <w:name w:val="C538DA2955B0497A815ADE19593ADE78"/>
    <w:rsid w:val="004B45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45B9"/>
    <w:rPr>
      <w:color w:val="808080"/>
    </w:rPr>
  </w:style>
  <w:style w:type="paragraph" w:customStyle="1" w:styleId="35D9B48D3F45488BA05CB430309CE2A6">
    <w:name w:val="35D9B48D3F45488BA05CB430309CE2A6"/>
    <w:rsid w:val="00D824B6"/>
  </w:style>
  <w:style w:type="paragraph" w:customStyle="1" w:styleId="F9C331EFEEB54F5AB0E163BBEA7861B9">
    <w:name w:val="F9C331EFEEB54F5AB0E163BBEA7861B9"/>
    <w:rsid w:val="006839DC"/>
  </w:style>
  <w:style w:type="paragraph" w:customStyle="1" w:styleId="B23E52EBFA9E4B1DAB08995B3B82CCA3">
    <w:name w:val="B23E52EBFA9E4B1DAB08995B3B82CCA3"/>
    <w:rsid w:val="006839DC"/>
  </w:style>
  <w:style w:type="paragraph" w:customStyle="1" w:styleId="299D3000C40F41C5B5E5991BE5E69B3B">
    <w:name w:val="299D3000C40F41C5B5E5991BE5E69B3B"/>
    <w:rsid w:val="006839DC"/>
  </w:style>
  <w:style w:type="paragraph" w:customStyle="1" w:styleId="347113BAE9C24970B29E7C22136E46ED">
    <w:name w:val="347113BAE9C24970B29E7C22136E46ED"/>
    <w:rsid w:val="006839DC"/>
  </w:style>
  <w:style w:type="paragraph" w:customStyle="1" w:styleId="044980CA540C4B20B047C77C809CBDDC">
    <w:name w:val="044980CA540C4B20B047C77C809CBDDC"/>
    <w:rsid w:val="003444F5"/>
  </w:style>
  <w:style w:type="paragraph" w:customStyle="1" w:styleId="865DBCF0C8F146AB8DB51F4FDFB4E1CD">
    <w:name w:val="865DBCF0C8F146AB8DB51F4FDFB4E1CD"/>
    <w:rsid w:val="003444F5"/>
  </w:style>
  <w:style w:type="paragraph" w:customStyle="1" w:styleId="59379C985EFC48879DB32423E925BC34">
    <w:name w:val="59379C985EFC48879DB32423E925BC34"/>
    <w:rsid w:val="003444F5"/>
  </w:style>
  <w:style w:type="paragraph" w:customStyle="1" w:styleId="CBCF455099C34C5A887A19A232260682">
    <w:name w:val="CBCF455099C34C5A887A19A232260682"/>
    <w:rsid w:val="003444F5"/>
  </w:style>
  <w:style w:type="paragraph" w:customStyle="1" w:styleId="C538DA2955B0497A815ADE19593ADE78">
    <w:name w:val="C538DA2955B0497A815ADE19593ADE78"/>
    <w:rsid w:val="004B45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30E6-C015-4459-89E4-7D374712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Université avec écusson et logo</vt:lpstr>
    </vt:vector>
  </TitlesOfParts>
  <Company>Etat de Neuchâtel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Université avec écusson et logo</dc:title>
  <dc:creator>guinandn</dc:creator>
  <dc:description>LETTRE POUR L'UNIVERSITE</dc:description>
  <cp:lastModifiedBy>Install</cp:lastModifiedBy>
  <cp:revision>4</cp:revision>
  <cp:lastPrinted>2010-12-08T09:51:00Z</cp:lastPrinted>
  <dcterms:created xsi:type="dcterms:W3CDTF">2014-07-21T13:56:00Z</dcterms:created>
  <dcterms:modified xsi:type="dcterms:W3CDTF">2014-07-21T14:04:00Z</dcterms:modified>
</cp:coreProperties>
</file>